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4C0E" w14:textId="63A0C0C8" w:rsidR="00AB7A1C" w:rsidRDefault="00000000">
      <w:pPr>
        <w:ind w:left="-283" w:right="-607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BANGABANDHU SHEIKH MUJIBUR</w:t>
      </w:r>
      <w:r w:rsidR="005E71D1">
        <w:rPr>
          <w:rFonts w:ascii="Times New Roman" w:eastAsia="Times New Roman" w:hAnsi="Times New Roman" w:cs="Times New Roman"/>
          <w:b/>
          <w:sz w:val="38"/>
          <w:szCs w:val="38"/>
        </w:rPr>
        <w:t xml:space="preserve"> RAHMAN</w:t>
      </w: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SCIENCE AND TECHNOLOGY UNIVERSITY</w:t>
      </w:r>
    </w:p>
    <w:p w14:paraId="0D47929A" w14:textId="77777777" w:rsidR="00AB7A1C" w:rsidRDefault="00AB7A1C">
      <w:pPr>
        <w:ind w:left="-283" w:right="-607"/>
        <w:rPr>
          <w:rFonts w:ascii="Times New Roman" w:eastAsia="Times New Roman" w:hAnsi="Times New Roman" w:cs="Times New Roman"/>
          <w:sz w:val="38"/>
          <w:szCs w:val="38"/>
        </w:rPr>
      </w:pPr>
    </w:p>
    <w:p w14:paraId="0DCFC570" w14:textId="77777777" w:rsidR="00AB7A1C" w:rsidRDefault="00AB7A1C">
      <w:pPr>
        <w:ind w:left="-283" w:right="-607"/>
        <w:jc w:val="center"/>
        <w:rPr>
          <w:rFonts w:ascii="Times New Roman" w:eastAsia="Times New Roman" w:hAnsi="Times New Roman" w:cs="Times New Roman"/>
          <w:sz w:val="38"/>
          <w:szCs w:val="38"/>
        </w:rPr>
      </w:pPr>
    </w:p>
    <w:p w14:paraId="76D60298" w14:textId="77777777" w:rsidR="00AB7A1C" w:rsidRDefault="00000000">
      <w:pPr>
        <w:ind w:left="-283" w:right="-60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8"/>
          <w:szCs w:val="38"/>
        </w:rPr>
        <w:drawing>
          <wp:inline distT="114300" distB="114300" distL="114300" distR="114300" wp14:anchorId="727DC3E1" wp14:editId="4197399D">
            <wp:extent cx="1885950" cy="1590675"/>
            <wp:effectExtent l="0" t="0" r="0" b="952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67" cy="1590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2E882B" w14:textId="77777777" w:rsidR="00AB7A1C" w:rsidRDefault="00AB7A1C">
      <w:pPr>
        <w:ind w:left="-283" w:right="-60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B11118F" w14:textId="77777777" w:rsidR="009B432A" w:rsidRDefault="009B432A">
      <w:pPr>
        <w:ind w:left="-283" w:right="-60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32A9258" w14:textId="77777777" w:rsidR="00AB7A1C" w:rsidRDefault="00000000">
      <w:pPr>
        <w:ind w:left="-283" w:right="-607"/>
        <w:rPr>
          <w:rFonts w:ascii="Times New Roman" w:eastAsia="Times New Roman" w:hAnsi="Times New Roman" w:cs="Times New Roman"/>
          <w:b/>
          <w:sz w:val="36"/>
          <w:szCs w:val="36"/>
        </w:rPr>
      </w:pPr>
      <w:r>
        <w:pict w14:anchorId="2339BA32">
          <v:rect id="_x0000_i1025" style="width:0;height:1.5pt" o:hralign="center" o:hrstd="t" o:hr="t" fillcolor="#a0a0a0" stroked="f"/>
        </w:pict>
      </w:r>
    </w:p>
    <w:p w14:paraId="633D00B3" w14:textId="525162F9" w:rsidR="00AB7A1C" w:rsidRDefault="00000000">
      <w:pPr>
        <w:ind w:left="-283" w:right="-60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6"/>
          <w:szCs w:val="46"/>
        </w:rPr>
        <w:t xml:space="preserve">Project Report On </w:t>
      </w:r>
      <w:r w:rsidR="005E71D1">
        <w:rPr>
          <w:rFonts w:ascii="Times New Roman" w:eastAsia="Times New Roman" w:hAnsi="Times New Roman" w:cs="Times New Roman"/>
          <w:b/>
          <w:sz w:val="46"/>
          <w:szCs w:val="46"/>
        </w:rPr>
        <w:t>HOME-FTP</w:t>
      </w:r>
      <w:r>
        <w:pict w14:anchorId="78A8DC70">
          <v:rect id="_x0000_i1026" style="width:0;height:1.5pt" o:hralign="center" o:hrstd="t" o:hr="t" fillcolor="#a0a0a0" stroked="f"/>
        </w:pict>
      </w:r>
    </w:p>
    <w:p w14:paraId="3650BEDA" w14:textId="77777777" w:rsidR="00AB7A1C" w:rsidRDefault="00AB7A1C">
      <w:pPr>
        <w:ind w:left="-283" w:right="-60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92ACCA6" w14:textId="77777777" w:rsidR="000B4BB8" w:rsidRDefault="000B4BB8">
      <w:pPr>
        <w:ind w:left="-283" w:right="-60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2B67348" w14:textId="1FA644DE" w:rsidR="00AB7A1C" w:rsidRDefault="00C2597B">
      <w:pPr>
        <w:ind w:left="-283" w:right="-607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 </w:t>
      </w:r>
      <w:r w:rsidR="00000000">
        <w:rPr>
          <w:rFonts w:ascii="Times New Roman" w:eastAsia="Times New Roman" w:hAnsi="Times New Roman" w:cs="Times New Roman"/>
          <w:b/>
          <w:sz w:val="38"/>
          <w:szCs w:val="38"/>
        </w:rPr>
        <w:t>Course Code:</w:t>
      </w:r>
      <w:r w:rsidR="0000000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000000">
        <w:rPr>
          <w:rFonts w:ascii="Times New Roman" w:eastAsia="Times New Roman" w:hAnsi="Times New Roman" w:cs="Times New Roman"/>
          <w:b/>
          <w:sz w:val="34"/>
          <w:szCs w:val="34"/>
        </w:rPr>
        <w:t>CSE</w:t>
      </w:r>
      <w:r w:rsidR="005E71D1">
        <w:rPr>
          <w:rFonts w:ascii="Times New Roman" w:eastAsia="Times New Roman" w:hAnsi="Times New Roman" w:cs="Times New Roman"/>
          <w:b/>
          <w:sz w:val="34"/>
          <w:szCs w:val="34"/>
        </w:rPr>
        <w:t>278</w:t>
      </w:r>
    </w:p>
    <w:p w14:paraId="3C7172F0" w14:textId="28675ED8" w:rsidR="00AB7A1C" w:rsidRDefault="00C2597B">
      <w:pPr>
        <w:ind w:left="-283" w:right="-607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 </w:t>
      </w:r>
      <w:r w:rsidR="00000000">
        <w:rPr>
          <w:rFonts w:ascii="Times New Roman" w:eastAsia="Times New Roman" w:hAnsi="Times New Roman" w:cs="Times New Roman"/>
          <w:b/>
          <w:sz w:val="38"/>
          <w:szCs w:val="38"/>
        </w:rPr>
        <w:t xml:space="preserve">Course Title: </w:t>
      </w:r>
      <w:r w:rsidR="00F6655B">
        <w:rPr>
          <w:rFonts w:ascii="Times New Roman" w:eastAsia="Times New Roman" w:hAnsi="Times New Roman" w:cs="Times New Roman"/>
          <w:b/>
          <w:sz w:val="34"/>
          <w:szCs w:val="34"/>
        </w:rPr>
        <w:t>Project</w:t>
      </w:r>
    </w:p>
    <w:p w14:paraId="67533C99" w14:textId="77777777" w:rsidR="00AB7A1C" w:rsidRDefault="00AB7A1C">
      <w:pPr>
        <w:ind w:left="-283" w:right="-607"/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7F48AA7F" w14:textId="77777777" w:rsidR="00AB7A1C" w:rsidRDefault="00AB7A1C">
      <w:pPr>
        <w:ind w:left="-283" w:right="-607"/>
        <w:rPr>
          <w:rFonts w:ascii="Times New Roman" w:eastAsia="Times New Roman" w:hAnsi="Times New Roman" w:cs="Times New Roman"/>
          <w:b/>
          <w:sz w:val="38"/>
          <w:szCs w:val="38"/>
        </w:rPr>
      </w:pPr>
    </w:p>
    <w:tbl>
      <w:tblPr>
        <w:tblStyle w:val="a"/>
        <w:tblW w:w="90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359"/>
      </w:tblGrid>
      <w:tr w:rsidR="00AB7A1C" w14:paraId="0F9EBAE8" w14:textId="77777777" w:rsidTr="00C2597B">
        <w:trPr>
          <w:trHeight w:val="584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C013" w14:textId="77777777" w:rsidR="00AB7A1C" w:rsidRDefault="00000000" w:rsidP="00243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Submitted By</w:t>
            </w:r>
          </w:p>
        </w:tc>
        <w:tc>
          <w:tcPr>
            <w:tcW w:w="4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26F26" w14:textId="77777777" w:rsidR="00AB7A1C" w:rsidRDefault="00000000" w:rsidP="00243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Submitted To</w:t>
            </w:r>
          </w:p>
        </w:tc>
      </w:tr>
      <w:tr w:rsidR="00AB7A1C" w14:paraId="1C8F872D" w14:textId="77777777" w:rsidTr="00C2597B">
        <w:trPr>
          <w:trHeight w:val="2148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50F4D" w14:textId="35534112" w:rsidR="00AB7A1C" w:rsidRPr="009B432A" w:rsidRDefault="005E7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B432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Yeasin</w:t>
            </w:r>
            <w:proofErr w:type="spellEnd"/>
            <w:r w:rsidRPr="009B432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Arafat</w:t>
            </w:r>
            <w:r w:rsidR="000B4BB8" w:rsidRPr="009B432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 18ICTCSE003</w:t>
            </w:r>
          </w:p>
          <w:p w14:paraId="0E9C88C9" w14:textId="25BCB785" w:rsidR="005E71D1" w:rsidRPr="009B432A" w:rsidRDefault="005E71D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B432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Roksana</w:t>
            </w:r>
            <w:proofErr w:type="spellEnd"/>
            <w:r w:rsidRPr="009B432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Akter</w:t>
            </w:r>
            <w:r w:rsidR="000B4BB8" w:rsidRPr="009B432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-</w:t>
            </w:r>
            <w:r w:rsidRPr="009B432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8ICTCSE004</w:t>
            </w:r>
          </w:p>
          <w:p w14:paraId="5B060C1A" w14:textId="77777777" w:rsidR="00AB7A1C" w:rsidRDefault="00AB7A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20B2B66" w14:textId="77ECD009" w:rsidR="00AB7A1C" w:rsidRDefault="00000000" w:rsidP="005E71D1">
            <w:pPr>
              <w:widowControl w:val="0"/>
              <w:tabs>
                <w:tab w:val="left" w:pos="1092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ear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43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B432A" w:rsidRPr="009B43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="009B4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18C9563" w14:textId="10D606BF" w:rsidR="00AB7A1C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mester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43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B432A" w:rsidRPr="009B43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="009B4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BF827A0" w14:textId="55D4088D" w:rsidR="00AB7A1C" w:rsidRDefault="00000000" w:rsidP="009B432A">
            <w:pPr>
              <w:widowControl w:val="0"/>
              <w:tabs>
                <w:tab w:val="left" w:pos="3168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partment of</w:t>
            </w:r>
            <w:r w:rsidR="005E7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E</w:t>
            </w:r>
            <w:r w:rsidR="00C259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SMRSTU</w:t>
            </w:r>
          </w:p>
        </w:tc>
        <w:tc>
          <w:tcPr>
            <w:tcW w:w="4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614F" w14:textId="77777777" w:rsidR="000B4BB8" w:rsidRDefault="000B4BB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687B9DEE" w14:textId="77777777" w:rsidR="00C2597B" w:rsidRDefault="00C2597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4A14D4A1" w14:textId="25955CB1" w:rsidR="00AB7A1C" w:rsidRDefault="005E71D1" w:rsidP="002438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Sal</w:t>
            </w:r>
            <w:r w:rsidR="000B4BB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 Ahmed</w:t>
            </w:r>
          </w:p>
          <w:p w14:paraId="21EF2BDD" w14:textId="0FC3195D" w:rsidR="00AB7A1C" w:rsidRPr="00243857" w:rsidRDefault="005E71D1" w:rsidP="002438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E71D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ssociate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Professor</w:t>
            </w:r>
          </w:p>
          <w:p w14:paraId="1739B989" w14:textId="41A21527" w:rsidR="00AB7A1C" w:rsidRDefault="00000000" w:rsidP="00243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partment of </w:t>
            </w:r>
            <w:r w:rsidR="005E71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CSE</w:t>
            </w:r>
            <w:r w:rsidR="009B4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SMRSTU</w:t>
            </w:r>
          </w:p>
        </w:tc>
      </w:tr>
    </w:tbl>
    <w:p w14:paraId="49418AFC" w14:textId="77777777" w:rsidR="00AB7A1C" w:rsidRDefault="00AB7A1C">
      <w:pPr>
        <w:ind w:left="-283" w:right="-60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A292685" w14:textId="77777777" w:rsidR="000B4BB8" w:rsidRDefault="000B4BB8">
      <w:pPr>
        <w:ind w:left="-283" w:right="-60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2638AEC" w14:textId="6870E668" w:rsidR="00C073AB" w:rsidRDefault="00C073AB">
      <w:pPr>
        <w:ind w:left="-283" w:right="-607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52EDBB9" w14:textId="51B0475C" w:rsidR="00C073AB" w:rsidRDefault="00C073AB">
      <w:pPr>
        <w:pStyle w:val="TOCHeading"/>
        <w:rPr>
          <w:rFonts w:ascii="Times New Roman" w:eastAsia="Times New Roman" w:hAnsi="Times New Roman" w:cs="Times New Roman"/>
          <w:b/>
          <w:sz w:val="36"/>
          <w:szCs w:val="36"/>
        </w:rPr>
      </w:pPr>
    </w:p>
    <w:sdt>
      <w:sdtPr>
        <w:id w:val="150735078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7CD7B05" w14:textId="79163CFE" w:rsidR="00C073AB" w:rsidRDefault="00C073AB" w:rsidP="00C073AB">
          <w:pPr>
            <w:pStyle w:val="Heading2"/>
          </w:pPr>
          <w:r>
            <w:t>Contents</w:t>
          </w:r>
        </w:p>
        <w:p w14:paraId="153D395B" w14:textId="09434016" w:rsidR="00C073AB" w:rsidRDefault="00C073A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03470" w:history="1">
            <w:r w:rsidRPr="008F7B37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25D5" w14:textId="7DC41A05" w:rsidR="00C073AB" w:rsidRDefault="00C073A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hyperlink w:anchor="_Toc140403471" w:history="1">
            <w:r w:rsidRPr="008F7B37">
              <w:rPr>
                <w:rStyle w:val="Hyperlink"/>
                <w:noProof/>
                <w:lang w:val="en-US"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4B0C" w14:textId="62EDDBA2" w:rsidR="00C073AB" w:rsidRDefault="00C073A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hyperlink w:anchor="_Toc140403472" w:history="1">
            <w:r w:rsidRPr="008F7B37">
              <w:rPr>
                <w:rStyle w:val="Hyperlink"/>
                <w:noProof/>
                <w:lang w:val="en-US"/>
              </w:rPr>
              <w:t>Technologi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F010" w14:textId="2B7CD54E" w:rsidR="00C073AB" w:rsidRDefault="00C073A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hyperlink w:anchor="_Toc140403473" w:history="1">
            <w:r w:rsidRPr="008F7B37">
              <w:rPr>
                <w:rStyle w:val="Hyperlink"/>
                <w:noProof/>
                <w:lang w:val="en-US"/>
              </w:rPr>
              <w:t>System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37472" w14:textId="4D56F634" w:rsidR="00C073AB" w:rsidRDefault="00C073A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hyperlink w:anchor="_Toc140403474" w:history="1">
            <w:r w:rsidRPr="008F7B37">
              <w:rPr>
                <w:rStyle w:val="Hyperlink"/>
                <w:noProof/>
                <w:lang w:val="en-US"/>
              </w:rPr>
              <w:t>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2310" w14:textId="7BFEEDE8" w:rsidR="00C073AB" w:rsidRDefault="00C073A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hyperlink w:anchor="_Toc140403475" w:history="1">
            <w:r w:rsidRPr="008F7B37">
              <w:rPr>
                <w:rStyle w:val="Hyperlink"/>
                <w:noProof/>
                <w:lang w:val="en-US"/>
              </w:rPr>
              <w:t>Cli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FB00" w14:textId="77A6D94A" w:rsidR="00C073AB" w:rsidRDefault="00C073A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hyperlink w:anchor="_Toc140403476" w:history="1">
            <w:r w:rsidRPr="008F7B37">
              <w:rPr>
                <w:rStyle w:val="Hyperlink"/>
                <w:noProof/>
                <w:lang w:val="en-US"/>
              </w:rPr>
              <w:t>Implementation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EED7" w14:textId="0A733C25" w:rsidR="00C073AB" w:rsidRDefault="00C073A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hyperlink w:anchor="_Toc140403477" w:history="1">
            <w:r w:rsidRPr="008F7B37">
              <w:rPr>
                <w:rStyle w:val="Hyperlink"/>
                <w:noProof/>
                <w:lang w:val="en-US"/>
              </w:rPr>
              <w:t>Server-s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7EA8" w14:textId="30521BFC" w:rsidR="00C073AB" w:rsidRDefault="00C073A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hyperlink w:anchor="_Toc140403478" w:history="1">
            <w:r w:rsidRPr="008F7B37">
              <w:rPr>
                <w:rStyle w:val="Hyperlink"/>
                <w:noProof/>
                <w:lang w:val="en-US"/>
              </w:rPr>
              <w:t>Client-s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B0A0" w14:textId="338C16A2" w:rsidR="00C073AB" w:rsidRDefault="00C073A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hyperlink w:anchor="_Toc140403479" w:history="1">
            <w:r w:rsidRPr="008F7B37">
              <w:rPr>
                <w:rStyle w:val="Hyperlink"/>
                <w:noProof/>
              </w:rPr>
              <w:t>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A972" w14:textId="464C6441" w:rsidR="00C073AB" w:rsidRDefault="00C073A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hyperlink w:anchor="_Toc140403480" w:history="1">
            <w:r w:rsidRPr="008F7B37">
              <w:rPr>
                <w:rStyle w:val="Hyperlink"/>
                <w:noProof/>
                <w:lang w:val="en-US"/>
              </w:rPr>
              <w:t>File Sh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1A2E" w14:textId="7F4F6109" w:rsidR="00C073AB" w:rsidRDefault="00C073A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hyperlink w:anchor="_Toc140403481" w:history="1">
            <w:r w:rsidRPr="008F7B37">
              <w:rPr>
                <w:rStyle w:val="Hyperlink"/>
                <w:noProof/>
                <w:lang w:val="en-US"/>
              </w:rPr>
              <w:t>File Rece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5783" w14:textId="7E5BFEA2" w:rsidR="00C073AB" w:rsidRDefault="00C073A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hyperlink w:anchor="_Toc140403482" w:history="1">
            <w:r w:rsidRPr="008F7B37">
              <w:rPr>
                <w:rStyle w:val="Hyperlink"/>
                <w:noProof/>
                <w:lang w:val="en-US"/>
              </w:rPr>
              <w:t>Host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36A6" w14:textId="2262C9BB" w:rsidR="00C073AB" w:rsidRDefault="00C073A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hyperlink w:anchor="_Toc140403483" w:history="1">
            <w:r w:rsidRPr="008F7B37">
              <w:rPr>
                <w:rStyle w:val="Hyperlink"/>
                <w:noProof/>
                <w:lang w:val="en-US"/>
              </w:rPr>
              <w:t>Set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5419" w14:textId="6A63A787" w:rsidR="00C073AB" w:rsidRDefault="00C073A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hyperlink w:anchor="_Toc140403484" w:history="1">
            <w:r w:rsidRPr="008F7B37">
              <w:rPr>
                <w:rStyle w:val="Hyperlink"/>
                <w:noProof/>
              </w:rPr>
              <w:t>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1C19" w14:textId="1734BEEB" w:rsidR="00C073AB" w:rsidRDefault="00C073A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hyperlink w:anchor="_Toc140403485" w:history="1">
            <w:r w:rsidRPr="008F7B37">
              <w:rPr>
                <w:rStyle w:val="Hyperlink"/>
                <w:noProof/>
              </w:rPr>
              <w:t>User Interface of Home F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BCD4" w14:textId="027F2C54" w:rsidR="00C073AB" w:rsidRDefault="00C073A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hyperlink w:anchor="_Toc140403486" w:history="1">
            <w:r w:rsidRPr="008F7B37">
              <w:rPr>
                <w:rStyle w:val="Hyperlink"/>
                <w:noProof/>
              </w:rPr>
              <w:t>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9F15F" w14:textId="60885EB7" w:rsidR="00C073AB" w:rsidRDefault="00C073A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hyperlink w:anchor="_Toc140403487" w:history="1">
            <w:r w:rsidRPr="008F7B37">
              <w:rPr>
                <w:rStyle w:val="Hyperlink"/>
                <w:noProof/>
              </w:rPr>
              <w:t>File Sharing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B9FA" w14:textId="0FACFF69" w:rsidR="00C073AB" w:rsidRDefault="00C073A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hyperlink w:anchor="_Toc140403488" w:history="1">
            <w:r w:rsidRPr="008F7B37">
              <w:rPr>
                <w:rStyle w:val="Hyperlink"/>
                <w:noProof/>
              </w:rPr>
              <w:t>Host Management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9E4F" w14:textId="7515AEEA" w:rsidR="00C073AB" w:rsidRDefault="00C073A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hyperlink w:anchor="_Toc140403489" w:history="1">
            <w:r w:rsidRPr="008F7B37">
              <w:rPr>
                <w:rStyle w:val="Hyperlink"/>
                <w:noProof/>
              </w:rPr>
              <w:t>Server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2B84" w14:textId="5D08D155" w:rsidR="00C073AB" w:rsidRDefault="00C073A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hyperlink w:anchor="_Toc14040349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5998" w14:textId="3E470C20" w:rsidR="00C073AB" w:rsidRDefault="00C073A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hyperlink w:anchor="_Toc140403491" w:history="1">
            <w:r w:rsidRPr="008F7B37">
              <w:rPr>
                <w:rStyle w:val="Hyperlink"/>
                <w:noProof/>
                <w:lang w:val="en-US"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F29D" w14:textId="5DD7D652" w:rsidR="00C073AB" w:rsidRDefault="00C073A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="Vrinda"/>
              <w:noProof/>
              <w:kern w:val="2"/>
              <w:szCs w:val="28"/>
              <w:lang w:val="en-US" w:bidi="bn-BD"/>
              <w14:ligatures w14:val="standardContextual"/>
            </w:rPr>
          </w:pPr>
          <w:hyperlink w:anchor="_Toc140403492" w:history="1">
            <w:r w:rsidRPr="008F7B37">
              <w:rPr>
                <w:rStyle w:val="Hyperlink"/>
                <w:noProof/>
                <w:lang w:val="en-US"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4476" w14:textId="51F13512" w:rsidR="00C073AB" w:rsidRDefault="00C073AB">
          <w:r>
            <w:rPr>
              <w:b/>
              <w:bCs/>
              <w:noProof/>
            </w:rPr>
            <w:fldChar w:fldCharType="end"/>
          </w:r>
        </w:p>
      </w:sdtContent>
    </w:sdt>
    <w:p w14:paraId="7A9BD87F" w14:textId="77777777" w:rsidR="00C073AB" w:rsidRDefault="00C073AB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2AD4A96C" w14:textId="77777777" w:rsidR="009B432A" w:rsidRDefault="009B432A" w:rsidP="00C073AB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0519ED7" w14:textId="0A82A22B" w:rsidR="007A0FF4" w:rsidRPr="0019764B" w:rsidRDefault="007A0FF4" w:rsidP="00243857">
      <w:pPr>
        <w:pStyle w:val="Heading1"/>
        <w:spacing w:before="0" w:after="0"/>
      </w:pPr>
      <w:bookmarkStart w:id="0" w:name="_Toc140403470"/>
      <w:r w:rsidRPr="0019764B">
        <w:t>Introduction</w:t>
      </w:r>
      <w:r w:rsidR="00243857">
        <w:t>:</w:t>
      </w:r>
      <w:bookmarkEnd w:id="0"/>
    </w:p>
    <w:p w14:paraId="607E8DEC" w14:textId="704B2389" w:rsidR="004B02D9" w:rsidRDefault="007A0FF4" w:rsidP="00243857">
      <w:pPr>
        <w:ind w:left="180" w:right="-607"/>
        <w:jc w:val="both"/>
        <w:rPr>
          <w:rFonts w:ascii="Segoe UI" w:eastAsia="Times New Roman" w:hAnsi="Segoe UI" w:cs="Segoe UI"/>
          <w:sz w:val="24"/>
          <w:szCs w:val="24"/>
        </w:rPr>
      </w:pPr>
      <w:r w:rsidRPr="007A0FF4">
        <w:rPr>
          <w:rFonts w:ascii="Segoe UI" w:eastAsia="Times New Roman" w:hAnsi="Segoe UI" w:cs="Segoe UI"/>
          <w:sz w:val="24"/>
          <w:szCs w:val="24"/>
        </w:rPr>
        <w:t xml:space="preserve">The purpose of </w:t>
      </w:r>
      <w:r w:rsidR="0019764B" w:rsidRPr="0019764B">
        <w:rPr>
          <w:rFonts w:ascii="Segoe UI" w:eastAsia="Times New Roman" w:hAnsi="Segoe UI" w:cs="Segoe UI"/>
          <w:b/>
          <w:bCs/>
          <w:sz w:val="24"/>
          <w:szCs w:val="24"/>
        </w:rPr>
        <w:t>“Home FTP”</w:t>
      </w:r>
      <w:r w:rsidR="0019764B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7A0FF4">
        <w:rPr>
          <w:rFonts w:ascii="Segoe UI" w:eastAsia="Times New Roman" w:hAnsi="Segoe UI" w:cs="Segoe UI"/>
          <w:sz w:val="24"/>
          <w:szCs w:val="24"/>
        </w:rPr>
        <w:t>project is to develop a LAN-based file sharing application using Java Socket Programming. The application enables users on the same local area network (LAN) to share files seamlessly and securely. The project utilizes the client-server architecture to facilitate the transfer of files between multiple clients connected to a central server.</w:t>
      </w:r>
    </w:p>
    <w:p w14:paraId="489C9EC7" w14:textId="77777777" w:rsidR="00243857" w:rsidRDefault="00243857" w:rsidP="00243857">
      <w:pPr>
        <w:ind w:left="180" w:right="-607"/>
        <w:jc w:val="both"/>
        <w:rPr>
          <w:rFonts w:ascii="Segoe UI" w:eastAsia="Times New Roman" w:hAnsi="Segoe UI" w:cs="Segoe UI"/>
          <w:sz w:val="24"/>
          <w:szCs w:val="24"/>
        </w:rPr>
      </w:pPr>
    </w:p>
    <w:p w14:paraId="289275EA" w14:textId="77777777" w:rsidR="007A0FF4" w:rsidRPr="007A0FF4" w:rsidRDefault="007A0FF4" w:rsidP="00243857">
      <w:pPr>
        <w:pStyle w:val="Heading1"/>
        <w:spacing w:before="0" w:after="0"/>
        <w:rPr>
          <w:lang w:val="en-US" w:bidi="bn-BD"/>
        </w:rPr>
      </w:pPr>
      <w:bookmarkStart w:id="1" w:name="_Toc140403471"/>
      <w:r w:rsidRPr="007A0FF4">
        <w:rPr>
          <w:lang w:val="en-US" w:bidi="bn-BD"/>
        </w:rPr>
        <w:t>Objectives:</w:t>
      </w:r>
      <w:bookmarkEnd w:id="1"/>
    </w:p>
    <w:p w14:paraId="15C26D93" w14:textId="77777777" w:rsidR="007A0FF4" w:rsidRPr="0019764B" w:rsidRDefault="007A0FF4" w:rsidP="0019764B">
      <w:pPr>
        <w:pStyle w:val="ListParagraph"/>
        <w:numPr>
          <w:ilvl w:val="0"/>
          <w:numId w:val="26"/>
        </w:numPr>
        <w:rPr>
          <w:lang w:val="en-US" w:bidi="bn-BD"/>
        </w:rPr>
      </w:pPr>
      <w:r w:rsidRPr="0019764B">
        <w:rPr>
          <w:lang w:val="en-US" w:bidi="bn-BD"/>
        </w:rPr>
        <w:t>Enable file sharing between clients connected to the same LAN.</w:t>
      </w:r>
    </w:p>
    <w:p w14:paraId="5EF25287" w14:textId="77777777" w:rsidR="007A0FF4" w:rsidRPr="0019764B" w:rsidRDefault="007A0FF4" w:rsidP="0019764B">
      <w:pPr>
        <w:pStyle w:val="ListParagraph"/>
        <w:numPr>
          <w:ilvl w:val="0"/>
          <w:numId w:val="26"/>
        </w:numPr>
        <w:rPr>
          <w:lang w:val="en-US" w:bidi="bn-BD"/>
        </w:rPr>
      </w:pPr>
      <w:r w:rsidRPr="0019764B">
        <w:rPr>
          <w:lang w:val="en-US" w:bidi="bn-BD"/>
        </w:rPr>
        <w:t>Implement a secure and reliable file transfer mechanism.</w:t>
      </w:r>
    </w:p>
    <w:p w14:paraId="1154F2BE" w14:textId="77777777" w:rsidR="007A0FF4" w:rsidRPr="0019764B" w:rsidRDefault="007A0FF4" w:rsidP="0019764B">
      <w:pPr>
        <w:pStyle w:val="ListParagraph"/>
        <w:numPr>
          <w:ilvl w:val="0"/>
          <w:numId w:val="26"/>
        </w:numPr>
        <w:rPr>
          <w:lang w:val="en-US" w:bidi="bn-BD"/>
        </w:rPr>
      </w:pPr>
      <w:r w:rsidRPr="0019764B">
        <w:rPr>
          <w:lang w:val="en-US" w:bidi="bn-BD"/>
        </w:rPr>
        <w:t>Provide a user-friendly interface for selecting and transferring files.</w:t>
      </w:r>
    </w:p>
    <w:p w14:paraId="02F11382" w14:textId="77777777" w:rsidR="007A0FF4" w:rsidRPr="0019764B" w:rsidRDefault="007A0FF4" w:rsidP="0019764B">
      <w:pPr>
        <w:pStyle w:val="ListParagraph"/>
        <w:numPr>
          <w:ilvl w:val="0"/>
          <w:numId w:val="26"/>
        </w:numPr>
        <w:rPr>
          <w:lang w:val="en-US" w:bidi="bn-BD"/>
        </w:rPr>
      </w:pPr>
      <w:r w:rsidRPr="0019764B">
        <w:rPr>
          <w:lang w:val="en-US" w:bidi="bn-BD"/>
        </w:rPr>
        <w:t>Support concurrent connections from multiple clients.</w:t>
      </w:r>
    </w:p>
    <w:p w14:paraId="75860358" w14:textId="77777777" w:rsidR="007A0FF4" w:rsidRPr="0019764B" w:rsidRDefault="007A0FF4" w:rsidP="0019764B">
      <w:pPr>
        <w:pStyle w:val="ListParagraph"/>
        <w:numPr>
          <w:ilvl w:val="0"/>
          <w:numId w:val="26"/>
        </w:numPr>
        <w:rPr>
          <w:lang w:val="en-US" w:bidi="bn-BD"/>
        </w:rPr>
      </w:pPr>
      <w:r w:rsidRPr="0019764B">
        <w:rPr>
          <w:lang w:val="en-US" w:bidi="bn-BD"/>
        </w:rPr>
        <w:t>Implement basic error handling and data validation.</w:t>
      </w:r>
    </w:p>
    <w:p w14:paraId="313B2BC0" w14:textId="77777777" w:rsidR="007A0FF4" w:rsidRPr="0019764B" w:rsidRDefault="007A0FF4" w:rsidP="0019764B">
      <w:pPr>
        <w:pStyle w:val="ListParagraph"/>
        <w:numPr>
          <w:ilvl w:val="0"/>
          <w:numId w:val="26"/>
        </w:numPr>
        <w:rPr>
          <w:lang w:val="en-US" w:bidi="bn-BD"/>
        </w:rPr>
      </w:pPr>
      <w:r w:rsidRPr="0019764B">
        <w:rPr>
          <w:lang w:val="en-US" w:bidi="bn-BD"/>
        </w:rPr>
        <w:t>Ensure efficient data transfer and minimize latency.</w:t>
      </w:r>
    </w:p>
    <w:p w14:paraId="460A3AFE" w14:textId="77777777" w:rsidR="007A0FF4" w:rsidRPr="007A0FF4" w:rsidRDefault="007A0FF4" w:rsidP="00243857">
      <w:pPr>
        <w:pStyle w:val="Heading1"/>
        <w:spacing w:after="0"/>
        <w:rPr>
          <w:lang w:val="en-US" w:bidi="bn-BD"/>
        </w:rPr>
      </w:pPr>
      <w:bookmarkStart w:id="2" w:name="_Toc140403472"/>
      <w:r w:rsidRPr="007A0FF4">
        <w:rPr>
          <w:lang w:val="en-US" w:bidi="bn-BD"/>
        </w:rPr>
        <w:t>Technologies Used:</w:t>
      </w:r>
      <w:bookmarkEnd w:id="2"/>
    </w:p>
    <w:p w14:paraId="1185FEBD" w14:textId="77777777" w:rsidR="007A0FF4" w:rsidRPr="0019764B" w:rsidRDefault="007A0FF4" w:rsidP="0019764B">
      <w:pPr>
        <w:pStyle w:val="ListParagraph"/>
        <w:numPr>
          <w:ilvl w:val="0"/>
          <w:numId w:val="27"/>
        </w:numPr>
        <w:rPr>
          <w:lang w:val="en-US" w:bidi="bn-BD"/>
        </w:rPr>
      </w:pPr>
      <w:r w:rsidRPr="0019764B">
        <w:rPr>
          <w:lang w:val="en-US" w:bidi="bn-BD"/>
        </w:rPr>
        <w:t>Java: Programming language for application development.</w:t>
      </w:r>
    </w:p>
    <w:p w14:paraId="5C8A51AE" w14:textId="77777777" w:rsidR="007A0FF4" w:rsidRPr="0019764B" w:rsidRDefault="007A0FF4" w:rsidP="0019764B">
      <w:pPr>
        <w:pStyle w:val="ListParagraph"/>
        <w:numPr>
          <w:ilvl w:val="0"/>
          <w:numId w:val="27"/>
        </w:numPr>
        <w:rPr>
          <w:lang w:val="en-US" w:bidi="bn-BD"/>
        </w:rPr>
      </w:pPr>
      <w:r w:rsidRPr="0019764B">
        <w:rPr>
          <w:lang w:val="en-US" w:bidi="bn-BD"/>
        </w:rPr>
        <w:t>Socket Programming: API for network communication.</w:t>
      </w:r>
    </w:p>
    <w:p w14:paraId="416C62D1" w14:textId="77777777" w:rsidR="007A0FF4" w:rsidRDefault="007A0FF4" w:rsidP="0019764B">
      <w:pPr>
        <w:pStyle w:val="ListParagraph"/>
        <w:numPr>
          <w:ilvl w:val="0"/>
          <w:numId w:val="27"/>
        </w:numPr>
        <w:rPr>
          <w:lang w:val="en-US" w:bidi="bn-BD"/>
        </w:rPr>
      </w:pPr>
      <w:r w:rsidRPr="0019764B">
        <w:rPr>
          <w:lang w:val="en-US" w:bidi="bn-BD"/>
        </w:rPr>
        <w:t>Java Swing: Library for building the graphical user interface.</w:t>
      </w:r>
    </w:p>
    <w:p w14:paraId="1E166730" w14:textId="77777777" w:rsidR="00C2597B" w:rsidRPr="0019764B" w:rsidRDefault="00C2597B" w:rsidP="00C2597B">
      <w:pPr>
        <w:pStyle w:val="ListParagraph"/>
        <w:rPr>
          <w:lang w:val="en-US" w:bidi="bn-BD"/>
        </w:rPr>
      </w:pPr>
    </w:p>
    <w:p w14:paraId="5F22CE39" w14:textId="77777777" w:rsidR="0019764B" w:rsidRDefault="007A0FF4" w:rsidP="00243857">
      <w:pPr>
        <w:pStyle w:val="Heading1"/>
        <w:spacing w:before="0" w:after="0"/>
        <w:rPr>
          <w:lang w:val="en-US" w:bidi="bn-BD"/>
        </w:rPr>
      </w:pPr>
      <w:bookmarkStart w:id="3" w:name="_Toc140403473"/>
      <w:r w:rsidRPr="007A0FF4">
        <w:rPr>
          <w:lang w:val="en-US" w:bidi="bn-BD"/>
        </w:rPr>
        <w:t>System Architecture:</w:t>
      </w:r>
      <w:bookmarkEnd w:id="3"/>
      <w:r w:rsidRPr="007A0FF4">
        <w:rPr>
          <w:lang w:val="en-US" w:bidi="bn-BD"/>
        </w:rPr>
        <w:t xml:space="preserve"> </w:t>
      </w:r>
    </w:p>
    <w:p w14:paraId="7617C743" w14:textId="73B1909B" w:rsidR="007A0FF4" w:rsidRPr="0019764B" w:rsidRDefault="00243857" w:rsidP="00243857">
      <w:pPr>
        <w:rPr>
          <w:lang w:bidi="bn-BD"/>
        </w:rPr>
      </w:pPr>
      <w:r>
        <w:rPr>
          <w:lang w:bidi="bn-BD"/>
        </w:rPr>
        <w:tab/>
      </w:r>
      <w:r w:rsidR="007A0FF4" w:rsidRPr="0019764B">
        <w:rPr>
          <w:lang w:bidi="bn-BD"/>
        </w:rPr>
        <w:t>The system architecture consists of two main components: the server and the clients.</w:t>
      </w:r>
    </w:p>
    <w:p w14:paraId="09443F4B" w14:textId="35D07310" w:rsidR="007A0FF4" w:rsidRPr="007A0FF4" w:rsidRDefault="007A0FF4" w:rsidP="00C2597B">
      <w:pPr>
        <w:pStyle w:val="Heading2"/>
        <w:spacing w:before="0" w:after="0"/>
        <w:ind w:left="180"/>
        <w:rPr>
          <w:lang w:val="en-US" w:bidi="bn-BD"/>
        </w:rPr>
      </w:pPr>
      <w:bookmarkStart w:id="4" w:name="_Toc140403474"/>
      <w:r w:rsidRPr="007A0FF4">
        <w:rPr>
          <w:lang w:val="en-US" w:bidi="bn-BD"/>
        </w:rPr>
        <w:t>Server:</w:t>
      </w:r>
      <w:bookmarkEnd w:id="4"/>
    </w:p>
    <w:p w14:paraId="1A3CCDBB" w14:textId="77777777" w:rsidR="007A0FF4" w:rsidRPr="0089394D" w:rsidRDefault="007A0FF4" w:rsidP="00243857">
      <w:pPr>
        <w:pStyle w:val="ListParagraph"/>
        <w:numPr>
          <w:ilvl w:val="0"/>
          <w:numId w:val="35"/>
        </w:numPr>
        <w:rPr>
          <w:lang w:val="en-US" w:bidi="bn-BD"/>
        </w:rPr>
      </w:pPr>
      <w:r w:rsidRPr="0089394D">
        <w:rPr>
          <w:lang w:val="en-US" w:bidi="bn-BD"/>
        </w:rPr>
        <w:t>Accepts incoming connections from multiple clients.</w:t>
      </w:r>
    </w:p>
    <w:p w14:paraId="29AD3C3A" w14:textId="77777777" w:rsidR="007A0FF4" w:rsidRPr="0089394D" w:rsidRDefault="007A0FF4" w:rsidP="00243857">
      <w:pPr>
        <w:pStyle w:val="ListParagraph"/>
        <w:numPr>
          <w:ilvl w:val="0"/>
          <w:numId w:val="35"/>
        </w:numPr>
        <w:rPr>
          <w:lang w:val="en-US" w:bidi="bn-BD"/>
        </w:rPr>
      </w:pPr>
      <w:r w:rsidRPr="0089394D">
        <w:rPr>
          <w:lang w:val="en-US" w:bidi="bn-BD"/>
        </w:rPr>
        <w:t>Manages the file sharing requests and transfers.</w:t>
      </w:r>
    </w:p>
    <w:p w14:paraId="75EC46DF" w14:textId="77777777" w:rsidR="007A0FF4" w:rsidRPr="0089394D" w:rsidRDefault="007A0FF4" w:rsidP="00243857">
      <w:pPr>
        <w:pStyle w:val="ListParagraph"/>
        <w:numPr>
          <w:ilvl w:val="0"/>
          <w:numId w:val="35"/>
        </w:numPr>
        <w:rPr>
          <w:lang w:val="en-US" w:bidi="bn-BD"/>
        </w:rPr>
      </w:pPr>
      <w:r w:rsidRPr="0089394D">
        <w:rPr>
          <w:lang w:val="en-US" w:bidi="bn-BD"/>
        </w:rPr>
        <w:t>Handles authentication and authorization of clients.</w:t>
      </w:r>
    </w:p>
    <w:p w14:paraId="0467D5FF" w14:textId="77777777" w:rsidR="007A0FF4" w:rsidRPr="0089394D" w:rsidRDefault="007A0FF4" w:rsidP="00243857">
      <w:pPr>
        <w:pStyle w:val="ListParagraph"/>
        <w:numPr>
          <w:ilvl w:val="0"/>
          <w:numId w:val="35"/>
        </w:numPr>
        <w:rPr>
          <w:lang w:val="en-US" w:bidi="bn-BD"/>
        </w:rPr>
      </w:pPr>
      <w:r w:rsidRPr="0089394D">
        <w:rPr>
          <w:lang w:val="en-US" w:bidi="bn-BD"/>
        </w:rPr>
        <w:t>Facilitates the transfer of files between clients.</w:t>
      </w:r>
    </w:p>
    <w:p w14:paraId="1E894A37" w14:textId="77777777" w:rsidR="007A0FF4" w:rsidRPr="007A0FF4" w:rsidRDefault="007A0FF4" w:rsidP="00C2597B">
      <w:pPr>
        <w:pStyle w:val="Heading2"/>
        <w:spacing w:before="0" w:after="0"/>
        <w:ind w:left="180"/>
        <w:rPr>
          <w:lang w:val="en-US" w:bidi="bn-BD"/>
        </w:rPr>
      </w:pPr>
      <w:bookmarkStart w:id="5" w:name="_Toc140403475"/>
      <w:r w:rsidRPr="007A0FF4">
        <w:rPr>
          <w:lang w:val="en-US" w:bidi="bn-BD"/>
        </w:rPr>
        <w:t>Clients:</w:t>
      </w:r>
      <w:bookmarkEnd w:id="5"/>
    </w:p>
    <w:p w14:paraId="13F0EAC3" w14:textId="77777777" w:rsidR="007A0FF4" w:rsidRPr="0089394D" w:rsidRDefault="007A0FF4" w:rsidP="00243857">
      <w:pPr>
        <w:pStyle w:val="ListParagraph"/>
        <w:numPr>
          <w:ilvl w:val="0"/>
          <w:numId w:val="36"/>
        </w:numPr>
        <w:rPr>
          <w:lang w:val="en-US" w:bidi="bn-BD"/>
        </w:rPr>
      </w:pPr>
      <w:r w:rsidRPr="0089394D">
        <w:rPr>
          <w:lang w:val="en-US" w:bidi="bn-BD"/>
        </w:rPr>
        <w:t>Connect to the server to initiate file sharing.</w:t>
      </w:r>
    </w:p>
    <w:p w14:paraId="1C6AF8F5" w14:textId="77777777" w:rsidR="007A0FF4" w:rsidRPr="0089394D" w:rsidRDefault="007A0FF4" w:rsidP="00243857">
      <w:pPr>
        <w:pStyle w:val="ListParagraph"/>
        <w:numPr>
          <w:ilvl w:val="0"/>
          <w:numId w:val="36"/>
        </w:numPr>
        <w:rPr>
          <w:lang w:val="en-US" w:bidi="bn-BD"/>
        </w:rPr>
      </w:pPr>
      <w:r w:rsidRPr="0089394D">
        <w:rPr>
          <w:lang w:val="en-US" w:bidi="bn-BD"/>
        </w:rPr>
        <w:t>Authenticate with the server using a username and password.</w:t>
      </w:r>
    </w:p>
    <w:p w14:paraId="4EDD98BC" w14:textId="77777777" w:rsidR="007A0FF4" w:rsidRPr="0089394D" w:rsidRDefault="007A0FF4" w:rsidP="00243857">
      <w:pPr>
        <w:pStyle w:val="ListParagraph"/>
        <w:numPr>
          <w:ilvl w:val="0"/>
          <w:numId w:val="36"/>
        </w:numPr>
        <w:rPr>
          <w:lang w:val="en-US" w:bidi="bn-BD"/>
        </w:rPr>
      </w:pPr>
      <w:r w:rsidRPr="0089394D">
        <w:rPr>
          <w:lang w:val="en-US" w:bidi="bn-BD"/>
        </w:rPr>
        <w:t>Browse and select files for sharing.</w:t>
      </w:r>
    </w:p>
    <w:p w14:paraId="263933F3" w14:textId="77777777" w:rsidR="007A0FF4" w:rsidRDefault="007A0FF4" w:rsidP="0089394D">
      <w:pPr>
        <w:pStyle w:val="ListParagraph"/>
        <w:numPr>
          <w:ilvl w:val="0"/>
          <w:numId w:val="36"/>
        </w:numPr>
        <w:rPr>
          <w:lang w:val="en-US" w:bidi="bn-BD"/>
        </w:rPr>
      </w:pPr>
      <w:r w:rsidRPr="0089394D">
        <w:rPr>
          <w:lang w:val="en-US" w:bidi="bn-BD"/>
        </w:rPr>
        <w:t>Upload files to the server or download files from other clients.</w:t>
      </w:r>
    </w:p>
    <w:p w14:paraId="6BE8A761" w14:textId="77777777" w:rsidR="00C2597B" w:rsidRPr="0089394D" w:rsidRDefault="00C2597B" w:rsidP="00C2597B">
      <w:pPr>
        <w:pStyle w:val="ListParagraph"/>
        <w:ind w:left="1080"/>
        <w:rPr>
          <w:lang w:val="en-US" w:bidi="bn-BD"/>
        </w:rPr>
      </w:pPr>
    </w:p>
    <w:p w14:paraId="7B8AA7F9" w14:textId="77777777" w:rsidR="007A0FF4" w:rsidRPr="007A0FF4" w:rsidRDefault="007A0FF4" w:rsidP="00243857">
      <w:pPr>
        <w:pStyle w:val="Heading1"/>
        <w:spacing w:before="0" w:after="0"/>
        <w:rPr>
          <w:lang w:val="en-US" w:bidi="bn-BD"/>
        </w:rPr>
      </w:pPr>
      <w:bookmarkStart w:id="6" w:name="_Toc140403476"/>
      <w:r w:rsidRPr="007A0FF4">
        <w:rPr>
          <w:lang w:val="en-US" w:bidi="bn-BD"/>
        </w:rPr>
        <w:t>Implementation Details:</w:t>
      </w:r>
      <w:bookmarkEnd w:id="6"/>
    </w:p>
    <w:p w14:paraId="115AEC3A" w14:textId="77777777" w:rsidR="007A0FF4" w:rsidRPr="007A0FF4" w:rsidRDefault="007A0FF4" w:rsidP="00C2597B">
      <w:pPr>
        <w:pStyle w:val="Heading2"/>
        <w:spacing w:before="0" w:after="0"/>
        <w:ind w:left="180"/>
        <w:rPr>
          <w:lang w:val="en-US" w:bidi="bn-BD"/>
        </w:rPr>
      </w:pPr>
      <w:bookmarkStart w:id="7" w:name="_Toc140403477"/>
      <w:r w:rsidRPr="007A0FF4">
        <w:rPr>
          <w:lang w:val="en-US" w:bidi="bn-BD"/>
        </w:rPr>
        <w:t>Server-side:</w:t>
      </w:r>
      <w:bookmarkEnd w:id="7"/>
    </w:p>
    <w:p w14:paraId="68252EC8" w14:textId="77777777" w:rsidR="007A0FF4" w:rsidRPr="0019764B" w:rsidRDefault="007A0FF4" w:rsidP="0019764B">
      <w:pPr>
        <w:pStyle w:val="ListParagraph"/>
        <w:numPr>
          <w:ilvl w:val="0"/>
          <w:numId w:val="28"/>
        </w:numPr>
        <w:rPr>
          <w:lang w:val="en-US" w:bidi="bn-BD"/>
        </w:rPr>
      </w:pPr>
      <w:r w:rsidRPr="0019764B">
        <w:rPr>
          <w:lang w:val="en-US" w:bidi="bn-BD"/>
        </w:rPr>
        <w:t>Set up a server socket to listen for incoming connections.</w:t>
      </w:r>
    </w:p>
    <w:p w14:paraId="758093F5" w14:textId="77777777" w:rsidR="007A0FF4" w:rsidRPr="0019764B" w:rsidRDefault="007A0FF4" w:rsidP="0019764B">
      <w:pPr>
        <w:pStyle w:val="ListParagraph"/>
        <w:numPr>
          <w:ilvl w:val="0"/>
          <w:numId w:val="28"/>
        </w:numPr>
        <w:rPr>
          <w:lang w:val="en-US" w:bidi="bn-BD"/>
        </w:rPr>
      </w:pPr>
      <w:r w:rsidRPr="0019764B">
        <w:rPr>
          <w:lang w:val="en-US" w:bidi="bn-BD"/>
        </w:rPr>
        <w:t>Maintain a list of connected clients and handle concurrent connections.</w:t>
      </w:r>
    </w:p>
    <w:p w14:paraId="60B90E05" w14:textId="77777777" w:rsidR="007A0FF4" w:rsidRPr="0019764B" w:rsidRDefault="007A0FF4" w:rsidP="0019764B">
      <w:pPr>
        <w:pStyle w:val="ListParagraph"/>
        <w:numPr>
          <w:ilvl w:val="0"/>
          <w:numId w:val="28"/>
        </w:numPr>
        <w:rPr>
          <w:lang w:val="en-US" w:bidi="bn-BD"/>
        </w:rPr>
      </w:pPr>
      <w:r w:rsidRPr="0019764B">
        <w:rPr>
          <w:lang w:val="en-US" w:bidi="bn-BD"/>
        </w:rPr>
        <w:t>Authenticate clients using username and password verification.</w:t>
      </w:r>
    </w:p>
    <w:p w14:paraId="365BC4F0" w14:textId="77777777" w:rsidR="007A0FF4" w:rsidRPr="0019764B" w:rsidRDefault="007A0FF4" w:rsidP="0019764B">
      <w:pPr>
        <w:pStyle w:val="ListParagraph"/>
        <w:numPr>
          <w:ilvl w:val="0"/>
          <w:numId w:val="28"/>
        </w:numPr>
        <w:rPr>
          <w:lang w:val="en-US" w:bidi="bn-BD"/>
        </w:rPr>
      </w:pPr>
      <w:r w:rsidRPr="0019764B">
        <w:rPr>
          <w:lang w:val="en-US" w:bidi="bn-BD"/>
        </w:rPr>
        <w:t>Implement file transfer functionality using input/output streams.</w:t>
      </w:r>
    </w:p>
    <w:p w14:paraId="799EECF9" w14:textId="77777777" w:rsidR="007A0FF4" w:rsidRPr="0019764B" w:rsidRDefault="007A0FF4" w:rsidP="0019764B">
      <w:pPr>
        <w:pStyle w:val="ListParagraph"/>
        <w:numPr>
          <w:ilvl w:val="0"/>
          <w:numId w:val="28"/>
        </w:numPr>
        <w:rPr>
          <w:lang w:val="en-US" w:bidi="bn-BD"/>
        </w:rPr>
      </w:pPr>
      <w:r w:rsidRPr="0019764B">
        <w:rPr>
          <w:lang w:val="en-US" w:bidi="bn-BD"/>
        </w:rPr>
        <w:t>Implement multi-threading to handle multiple file transfer requests.</w:t>
      </w:r>
    </w:p>
    <w:p w14:paraId="60F5F8BA" w14:textId="77777777" w:rsidR="007A0FF4" w:rsidRPr="007A0FF4" w:rsidRDefault="007A0FF4" w:rsidP="00C2597B">
      <w:pPr>
        <w:pStyle w:val="Heading2"/>
        <w:spacing w:before="0" w:after="0"/>
        <w:ind w:left="180"/>
        <w:rPr>
          <w:lang w:val="en-US" w:bidi="bn-BD"/>
        </w:rPr>
      </w:pPr>
      <w:bookmarkStart w:id="8" w:name="_Toc140403478"/>
      <w:r w:rsidRPr="007A0FF4">
        <w:rPr>
          <w:lang w:val="en-US" w:bidi="bn-BD"/>
        </w:rPr>
        <w:lastRenderedPageBreak/>
        <w:t>Client-side:</w:t>
      </w:r>
      <w:bookmarkEnd w:id="8"/>
    </w:p>
    <w:p w14:paraId="5753E38A" w14:textId="77777777" w:rsidR="007A0FF4" w:rsidRPr="0019764B" w:rsidRDefault="007A0FF4" w:rsidP="0019764B">
      <w:pPr>
        <w:pStyle w:val="ListParagraph"/>
        <w:numPr>
          <w:ilvl w:val="0"/>
          <w:numId w:val="29"/>
        </w:numPr>
        <w:rPr>
          <w:lang w:val="en-US" w:bidi="bn-BD"/>
        </w:rPr>
      </w:pPr>
      <w:r w:rsidRPr="0019764B">
        <w:rPr>
          <w:lang w:val="en-US" w:bidi="bn-BD"/>
        </w:rPr>
        <w:t>Establish a socket connection with the server.</w:t>
      </w:r>
    </w:p>
    <w:p w14:paraId="484D1B85" w14:textId="77777777" w:rsidR="007A0FF4" w:rsidRPr="0019764B" w:rsidRDefault="007A0FF4" w:rsidP="0019764B">
      <w:pPr>
        <w:pStyle w:val="ListParagraph"/>
        <w:numPr>
          <w:ilvl w:val="0"/>
          <w:numId w:val="29"/>
        </w:numPr>
        <w:rPr>
          <w:lang w:val="en-US" w:bidi="bn-BD"/>
        </w:rPr>
      </w:pPr>
      <w:r w:rsidRPr="0019764B">
        <w:rPr>
          <w:lang w:val="en-US" w:bidi="bn-BD"/>
        </w:rPr>
        <w:t>Implement user authentication using a login screen.</w:t>
      </w:r>
    </w:p>
    <w:p w14:paraId="512596DB" w14:textId="77777777" w:rsidR="007A0FF4" w:rsidRPr="0019764B" w:rsidRDefault="007A0FF4" w:rsidP="0019764B">
      <w:pPr>
        <w:pStyle w:val="ListParagraph"/>
        <w:numPr>
          <w:ilvl w:val="0"/>
          <w:numId w:val="29"/>
        </w:numPr>
        <w:rPr>
          <w:lang w:val="en-US" w:bidi="bn-BD"/>
        </w:rPr>
      </w:pPr>
      <w:r w:rsidRPr="0019764B">
        <w:rPr>
          <w:lang w:val="en-US" w:bidi="bn-BD"/>
        </w:rPr>
        <w:t>Display the list of connected clients and available files.</w:t>
      </w:r>
    </w:p>
    <w:p w14:paraId="2A192BB9" w14:textId="77777777" w:rsidR="007A0FF4" w:rsidRPr="0019764B" w:rsidRDefault="007A0FF4" w:rsidP="0019764B">
      <w:pPr>
        <w:pStyle w:val="ListParagraph"/>
        <w:numPr>
          <w:ilvl w:val="0"/>
          <w:numId w:val="29"/>
        </w:numPr>
        <w:rPr>
          <w:lang w:val="en-US" w:bidi="bn-BD"/>
        </w:rPr>
      </w:pPr>
      <w:r w:rsidRPr="0019764B">
        <w:rPr>
          <w:lang w:val="en-US" w:bidi="bn-BD"/>
        </w:rPr>
        <w:t>Allow clients to browse, select, and upload/download files.</w:t>
      </w:r>
    </w:p>
    <w:p w14:paraId="5028466E" w14:textId="6D7339BC" w:rsidR="00E61F4E" w:rsidRDefault="007A0FF4" w:rsidP="00243857">
      <w:pPr>
        <w:pStyle w:val="ListParagraph"/>
        <w:numPr>
          <w:ilvl w:val="0"/>
          <w:numId w:val="29"/>
        </w:numPr>
        <w:rPr>
          <w:lang w:val="en-US" w:bidi="bn-BD"/>
        </w:rPr>
      </w:pPr>
      <w:r w:rsidRPr="0019764B">
        <w:rPr>
          <w:lang w:val="en-US" w:bidi="bn-BD"/>
        </w:rPr>
        <w:t>Show the progress of file transfers and handle any errors.</w:t>
      </w:r>
    </w:p>
    <w:p w14:paraId="7DA680F3" w14:textId="77777777" w:rsidR="00C2597B" w:rsidRPr="00243857" w:rsidRDefault="00C2597B" w:rsidP="00C2597B">
      <w:pPr>
        <w:pStyle w:val="ListParagraph"/>
        <w:rPr>
          <w:lang w:val="en-US" w:bidi="bn-BD"/>
        </w:rPr>
      </w:pPr>
    </w:p>
    <w:p w14:paraId="21ACBB81" w14:textId="6613BE90" w:rsidR="007A0FF4" w:rsidRPr="0019764B" w:rsidRDefault="007A0FF4" w:rsidP="00C2597B">
      <w:pPr>
        <w:pStyle w:val="Heading1"/>
        <w:spacing w:before="0" w:after="0"/>
        <w:ind w:left="-270" w:firstLine="270"/>
        <w:rPr>
          <w:lang w:bidi="bn-BD"/>
        </w:rPr>
      </w:pPr>
      <w:r w:rsidRPr="007A0FF4">
        <w:rPr>
          <w:rFonts w:ascii="Segoe UI" w:hAnsi="Segoe UI" w:cs="Segoe UI"/>
          <w:color w:val="374151"/>
          <w:lang w:bidi="bn-BD"/>
        </w:rPr>
        <w:t xml:space="preserve"> </w:t>
      </w:r>
      <w:bookmarkStart w:id="9" w:name="_Toc140403479"/>
      <w:r w:rsidRPr="0019764B">
        <w:rPr>
          <w:lang w:bidi="bn-BD"/>
        </w:rPr>
        <w:t>Features:</w:t>
      </w:r>
      <w:bookmarkEnd w:id="9"/>
    </w:p>
    <w:p w14:paraId="7AA20652" w14:textId="77777777" w:rsidR="007A0FF4" w:rsidRPr="007A0FF4" w:rsidRDefault="007A0FF4" w:rsidP="00C2597B">
      <w:pPr>
        <w:pStyle w:val="Heading2"/>
        <w:spacing w:before="0" w:after="0"/>
        <w:ind w:left="360"/>
        <w:rPr>
          <w:lang w:val="en-US" w:bidi="bn-BD"/>
        </w:rPr>
      </w:pPr>
      <w:bookmarkStart w:id="10" w:name="_Toc140403480"/>
      <w:r w:rsidRPr="007A0FF4">
        <w:rPr>
          <w:lang w:val="en-US" w:bidi="bn-BD"/>
        </w:rPr>
        <w:t>File Share:</w:t>
      </w:r>
      <w:bookmarkEnd w:id="10"/>
    </w:p>
    <w:p w14:paraId="34D97C6A" w14:textId="6582A04D" w:rsidR="007A0FF4" w:rsidRPr="0019764B" w:rsidRDefault="00C2597B" w:rsidP="00C2597B">
      <w:pPr>
        <w:pStyle w:val="ListParagraph"/>
        <w:numPr>
          <w:ilvl w:val="0"/>
          <w:numId w:val="31"/>
        </w:numPr>
        <w:ind w:hanging="180"/>
        <w:rPr>
          <w:lang w:val="en-US" w:bidi="bn-BD"/>
        </w:rPr>
      </w:pPr>
      <w:r>
        <w:rPr>
          <w:lang w:val="en-US" w:bidi="bn-BD"/>
        </w:rPr>
        <w:t xml:space="preserve"> </w:t>
      </w:r>
      <w:r w:rsidR="007A0FF4" w:rsidRPr="0019764B">
        <w:rPr>
          <w:lang w:val="en-US" w:bidi="bn-BD"/>
        </w:rPr>
        <w:t>Public Share: Allows users to share files publicly with all connected clients on the LAN.</w:t>
      </w:r>
    </w:p>
    <w:p w14:paraId="1686B578" w14:textId="77DCF6E8" w:rsidR="007A0FF4" w:rsidRPr="0019764B" w:rsidRDefault="00C2597B" w:rsidP="00C2597B">
      <w:pPr>
        <w:pStyle w:val="ListParagraph"/>
        <w:numPr>
          <w:ilvl w:val="0"/>
          <w:numId w:val="31"/>
        </w:numPr>
        <w:ind w:hanging="180"/>
        <w:rPr>
          <w:lang w:val="en-US" w:bidi="bn-BD"/>
        </w:rPr>
      </w:pPr>
      <w:r>
        <w:rPr>
          <w:lang w:val="en-US" w:bidi="bn-BD"/>
        </w:rPr>
        <w:t xml:space="preserve"> </w:t>
      </w:r>
      <w:r w:rsidR="007A0FF4" w:rsidRPr="0019764B">
        <w:rPr>
          <w:lang w:val="en-US" w:bidi="bn-BD"/>
        </w:rPr>
        <w:t>Private Share (Peer-to-Peer): Enables users to share files directly with specific clients on the LAN.</w:t>
      </w:r>
    </w:p>
    <w:p w14:paraId="48EC7098" w14:textId="77777777" w:rsidR="007A0FF4" w:rsidRPr="007A0FF4" w:rsidRDefault="007A0FF4" w:rsidP="00C2597B">
      <w:pPr>
        <w:pStyle w:val="Heading2"/>
        <w:spacing w:before="0" w:after="0"/>
        <w:ind w:left="360"/>
        <w:rPr>
          <w:lang w:val="en-US" w:bidi="bn-BD"/>
        </w:rPr>
      </w:pPr>
      <w:bookmarkStart w:id="11" w:name="_Toc140403481"/>
      <w:r w:rsidRPr="007A0FF4">
        <w:rPr>
          <w:lang w:val="en-US" w:bidi="bn-BD"/>
        </w:rPr>
        <w:t>File Receive:</w:t>
      </w:r>
      <w:bookmarkEnd w:id="11"/>
    </w:p>
    <w:p w14:paraId="31A8534F" w14:textId="1C56645B" w:rsidR="007A0FF4" w:rsidRPr="0019764B" w:rsidRDefault="00C2597B" w:rsidP="00C2597B">
      <w:pPr>
        <w:pStyle w:val="ListParagraph"/>
        <w:numPr>
          <w:ilvl w:val="0"/>
          <w:numId w:val="32"/>
        </w:numPr>
        <w:ind w:hanging="180"/>
        <w:rPr>
          <w:lang w:val="en-US" w:bidi="bn-BD"/>
        </w:rPr>
      </w:pPr>
      <w:r>
        <w:rPr>
          <w:lang w:val="en-US" w:bidi="bn-BD"/>
        </w:rPr>
        <w:t xml:space="preserve"> </w:t>
      </w:r>
      <w:r w:rsidR="007A0FF4" w:rsidRPr="0019764B">
        <w:rPr>
          <w:lang w:val="en-US" w:bidi="bn-BD"/>
        </w:rPr>
        <w:t>Download from FTP: Provides the capability to download files from an FTP server.</w:t>
      </w:r>
    </w:p>
    <w:p w14:paraId="2190BA3E" w14:textId="3954BA1F" w:rsidR="007A0FF4" w:rsidRPr="0019764B" w:rsidRDefault="00C2597B" w:rsidP="00C2597B">
      <w:pPr>
        <w:pStyle w:val="ListParagraph"/>
        <w:numPr>
          <w:ilvl w:val="0"/>
          <w:numId w:val="32"/>
        </w:numPr>
        <w:ind w:hanging="180"/>
        <w:rPr>
          <w:lang w:val="en-US" w:bidi="bn-BD"/>
        </w:rPr>
      </w:pPr>
      <w:r>
        <w:rPr>
          <w:lang w:val="en-US" w:bidi="bn-BD"/>
        </w:rPr>
        <w:t xml:space="preserve"> </w:t>
      </w:r>
      <w:r w:rsidR="007A0FF4" w:rsidRPr="0019764B">
        <w:rPr>
          <w:lang w:val="en-US" w:bidi="bn-BD"/>
        </w:rPr>
        <w:t>User Management: Allows the system administrator to manage user accounts, including data providers and registered users.</w:t>
      </w:r>
    </w:p>
    <w:p w14:paraId="3B94C204" w14:textId="77777777" w:rsidR="007A0FF4" w:rsidRPr="007A0FF4" w:rsidRDefault="007A0FF4" w:rsidP="00C2597B">
      <w:pPr>
        <w:pStyle w:val="Heading2"/>
        <w:spacing w:before="0" w:after="0"/>
        <w:ind w:left="360"/>
        <w:rPr>
          <w:lang w:val="en-US" w:bidi="bn-BD"/>
        </w:rPr>
      </w:pPr>
      <w:bookmarkStart w:id="12" w:name="_Toc140403482"/>
      <w:r w:rsidRPr="007A0FF4">
        <w:rPr>
          <w:lang w:val="en-US" w:bidi="bn-BD"/>
        </w:rPr>
        <w:t>Host Management:</w:t>
      </w:r>
      <w:bookmarkEnd w:id="12"/>
    </w:p>
    <w:p w14:paraId="54E3DB15" w14:textId="77777777" w:rsidR="007A0FF4" w:rsidRPr="0019764B" w:rsidRDefault="007A0FF4" w:rsidP="00C2597B">
      <w:pPr>
        <w:pStyle w:val="ListParagraph"/>
        <w:numPr>
          <w:ilvl w:val="0"/>
          <w:numId w:val="38"/>
        </w:numPr>
        <w:ind w:left="900"/>
        <w:rPr>
          <w:lang w:val="en-US" w:bidi="bn-BD"/>
        </w:rPr>
      </w:pPr>
      <w:r w:rsidRPr="0019764B">
        <w:rPr>
          <w:lang w:val="en-US" w:bidi="bn-BD"/>
        </w:rPr>
        <w:t>Add New Host: Allows the system administrator to add new hosts or devices to the LAN.</w:t>
      </w:r>
    </w:p>
    <w:p w14:paraId="4458A758" w14:textId="77777777" w:rsidR="007A0FF4" w:rsidRPr="0019764B" w:rsidRDefault="007A0FF4" w:rsidP="00C2597B">
      <w:pPr>
        <w:pStyle w:val="ListParagraph"/>
        <w:numPr>
          <w:ilvl w:val="0"/>
          <w:numId w:val="38"/>
        </w:numPr>
        <w:ind w:left="900"/>
        <w:rPr>
          <w:lang w:val="en-US" w:bidi="bn-BD"/>
        </w:rPr>
      </w:pPr>
      <w:r w:rsidRPr="0019764B">
        <w:rPr>
          <w:lang w:val="en-US" w:bidi="bn-BD"/>
        </w:rPr>
        <w:t>Delete Existing Host: Provides the ability to remove existing hosts or devices from the LAN.</w:t>
      </w:r>
    </w:p>
    <w:p w14:paraId="1818B855" w14:textId="77777777" w:rsidR="007A0FF4" w:rsidRPr="007A0FF4" w:rsidRDefault="007A0FF4" w:rsidP="00C2597B">
      <w:pPr>
        <w:pStyle w:val="Heading2"/>
        <w:spacing w:before="0" w:after="0"/>
        <w:ind w:left="360"/>
        <w:rPr>
          <w:lang w:val="en-US" w:bidi="bn-BD"/>
        </w:rPr>
      </w:pPr>
      <w:bookmarkStart w:id="13" w:name="_Toc140403483"/>
      <w:r w:rsidRPr="007A0FF4">
        <w:rPr>
          <w:lang w:val="en-US" w:bidi="bn-BD"/>
        </w:rPr>
        <w:t>Settings:</w:t>
      </w:r>
      <w:bookmarkEnd w:id="13"/>
    </w:p>
    <w:p w14:paraId="076454CC" w14:textId="34F657EA" w:rsidR="007A0FF4" w:rsidRPr="0019764B" w:rsidRDefault="00C2597B" w:rsidP="00C2597B">
      <w:pPr>
        <w:pStyle w:val="ListParagraph"/>
        <w:numPr>
          <w:ilvl w:val="0"/>
          <w:numId w:val="34"/>
        </w:numPr>
        <w:ind w:hanging="180"/>
        <w:rPr>
          <w:lang w:val="en-US" w:bidi="bn-BD"/>
        </w:rPr>
      </w:pPr>
      <w:r>
        <w:rPr>
          <w:lang w:val="en-US" w:bidi="bn-BD"/>
        </w:rPr>
        <w:t xml:space="preserve"> </w:t>
      </w:r>
      <w:r w:rsidR="007A0FF4" w:rsidRPr="0019764B">
        <w:rPr>
          <w:lang w:val="en-US" w:bidi="bn-BD"/>
        </w:rPr>
        <w:t>Profile Name Modification: Allows users to modify their profile names or usernames.</w:t>
      </w:r>
    </w:p>
    <w:p w14:paraId="3222FD9E" w14:textId="77777777" w:rsidR="00C073AB" w:rsidRDefault="00C2597B" w:rsidP="00C073AB">
      <w:pPr>
        <w:pStyle w:val="ListParagraph"/>
        <w:numPr>
          <w:ilvl w:val="0"/>
          <w:numId w:val="34"/>
        </w:numPr>
        <w:ind w:hanging="180"/>
        <w:rPr>
          <w:lang w:val="en-US" w:bidi="bn-BD"/>
        </w:rPr>
      </w:pPr>
      <w:r>
        <w:rPr>
          <w:lang w:val="en-US" w:bidi="bn-BD"/>
        </w:rPr>
        <w:t xml:space="preserve"> </w:t>
      </w:r>
      <w:r w:rsidR="007A0FF4" w:rsidRPr="0019764B">
        <w:rPr>
          <w:lang w:val="en-US" w:bidi="bn-BD"/>
        </w:rPr>
        <w:t>File Path Modification: Enables users to modify the default file path for file storage or sharing.</w:t>
      </w:r>
      <w:bookmarkStart w:id="14" w:name="_Toc140403484"/>
    </w:p>
    <w:p w14:paraId="30709C31" w14:textId="77777777" w:rsidR="00C073AB" w:rsidRDefault="00C073AB" w:rsidP="00C073AB">
      <w:pPr>
        <w:pStyle w:val="ListParagraph"/>
        <w:rPr>
          <w:lang w:val="en-US" w:bidi="bn-BD"/>
        </w:rPr>
      </w:pPr>
    </w:p>
    <w:p w14:paraId="7F7360E2" w14:textId="2C668A4C" w:rsidR="00C073AB" w:rsidRDefault="00C073AB" w:rsidP="00C073AB">
      <w:pPr>
        <w:pStyle w:val="Heading1"/>
        <w:spacing w:before="0" w:after="0"/>
        <w:rPr>
          <w:lang w:val="en-US" w:bidi="bn-BD"/>
        </w:rPr>
      </w:pPr>
      <w:r>
        <w:rPr>
          <w:lang w:val="en-US" w:bidi="bn-BD"/>
        </w:rPr>
        <w:t>Use Case Diagram:</w:t>
      </w:r>
    </w:p>
    <w:p w14:paraId="296F2D9A" w14:textId="7C341B53" w:rsidR="00C073AB" w:rsidRPr="00C073AB" w:rsidRDefault="00C073AB" w:rsidP="00C073AB">
      <w:pPr>
        <w:rPr>
          <w:lang w:val="en-US" w:bidi="bn-BD"/>
        </w:rPr>
      </w:pPr>
      <w:r>
        <w:rPr>
          <w:noProof/>
          <w:lang w:val="en-US" w:bidi="bn-BD"/>
        </w:rPr>
        <w:drawing>
          <wp:inline distT="0" distB="0" distL="0" distR="0" wp14:anchorId="760946D8" wp14:editId="2011E1AB">
            <wp:extent cx="5818505" cy="2771775"/>
            <wp:effectExtent l="0" t="0" r="0" b="9525"/>
            <wp:docPr id="1458058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58530" name="Picture 14580585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837" cy="27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3B141926" w14:textId="77777777" w:rsidR="00C073AB" w:rsidRDefault="00243857" w:rsidP="00C073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4C9BD" wp14:editId="08557238">
                <wp:simplePos x="0" y="0"/>
                <wp:positionH relativeFrom="column">
                  <wp:posOffset>300990</wp:posOffset>
                </wp:positionH>
                <wp:positionV relativeFrom="paragraph">
                  <wp:posOffset>3312160</wp:posOffset>
                </wp:positionV>
                <wp:extent cx="5372100" cy="635"/>
                <wp:effectExtent l="0" t="0" r="0" b="0"/>
                <wp:wrapSquare wrapText="bothSides"/>
                <wp:docPr id="1616378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3D2AD" w14:textId="64215049" w:rsidR="0036498B" w:rsidRPr="00243857" w:rsidRDefault="0036498B" w:rsidP="0036498B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43857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438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43857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438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9394D" w:rsidRPr="00243857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2438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43857">
                              <w:rPr>
                                <w:sz w:val="20"/>
                                <w:szCs w:val="20"/>
                                <w:lang w:val="en-US"/>
                              </w:rPr>
                              <w:t>:Use Case Diagram OF Home F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94C9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.7pt;margin-top:260.8pt;width:42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" stroked="f">
                <v:textbox style="mso-fit-shape-to-text:t" inset="0,0,0,0">
                  <w:txbxContent>
                    <w:p w14:paraId="6293D2AD" w14:textId="64215049" w:rsidR="0036498B" w:rsidRPr="00243857" w:rsidRDefault="0036498B" w:rsidP="0036498B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243857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2438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43857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438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9394D" w:rsidRPr="00243857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2438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43857">
                        <w:rPr>
                          <w:sz w:val="20"/>
                          <w:szCs w:val="20"/>
                          <w:lang w:val="en-US"/>
                        </w:rPr>
                        <w:t>:Use Case Diagram OF Home FT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5" w:name="_Toc140403485"/>
    </w:p>
    <w:p w14:paraId="1EADC42A" w14:textId="77777777" w:rsidR="00C073AB" w:rsidRDefault="00C073AB" w:rsidP="00C2597B">
      <w:pPr>
        <w:pStyle w:val="Heading2"/>
        <w:ind w:left="180"/>
      </w:pPr>
      <w:bookmarkStart w:id="16" w:name="_Toc140403486"/>
      <w:bookmarkEnd w:id="15"/>
    </w:p>
    <w:p w14:paraId="3ED6E569" w14:textId="7068B00B" w:rsidR="00C073AB" w:rsidRPr="00C073AB" w:rsidRDefault="00C073AB" w:rsidP="00C073AB">
      <w:pPr>
        <w:pStyle w:val="Heading1"/>
      </w:pPr>
      <w:r w:rsidRPr="00C073AB">
        <w:t>User Interface of Home FTP:</w:t>
      </w:r>
    </w:p>
    <w:p w14:paraId="77C81B39" w14:textId="698B439D" w:rsidR="0019764B" w:rsidRPr="0019764B" w:rsidRDefault="0019764B" w:rsidP="00C2597B">
      <w:pPr>
        <w:pStyle w:val="Heading2"/>
        <w:ind w:left="180"/>
      </w:pPr>
      <w:r>
        <w:t>Home</w:t>
      </w:r>
      <w:r w:rsidR="00B710D7">
        <w:t xml:space="preserve"> Page</w:t>
      </w:r>
      <w:r w:rsidR="00C2597B">
        <w:t>:</w:t>
      </w:r>
      <w:bookmarkEnd w:id="16"/>
    </w:p>
    <w:p w14:paraId="2ECD6D33" w14:textId="77777777" w:rsidR="0036498B" w:rsidRDefault="00C5033D" w:rsidP="0036498B">
      <w:pPr>
        <w:keepNext/>
      </w:pPr>
      <w:r w:rsidRPr="00C5033D">
        <w:rPr>
          <w:b/>
          <w:bCs/>
          <w:noProof/>
          <w:sz w:val="40"/>
          <w:szCs w:val="40"/>
        </w:rPr>
        <w:drawing>
          <wp:inline distT="0" distB="0" distL="0" distR="0" wp14:anchorId="57FB05B0" wp14:editId="6A134213">
            <wp:extent cx="6057044" cy="2828290"/>
            <wp:effectExtent l="0" t="0" r="1270" b="0"/>
            <wp:docPr id="78675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597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0798" cy="283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1B4B" w14:textId="7A11005D" w:rsidR="00C5033D" w:rsidRPr="00243857" w:rsidRDefault="0036498B" w:rsidP="0036498B">
      <w:pPr>
        <w:pStyle w:val="Caption"/>
        <w:jc w:val="center"/>
        <w:rPr>
          <w:sz w:val="20"/>
          <w:szCs w:val="20"/>
        </w:rPr>
      </w:pPr>
      <w:r w:rsidRPr="00243857">
        <w:rPr>
          <w:sz w:val="20"/>
          <w:szCs w:val="20"/>
        </w:rPr>
        <w:t xml:space="preserve">Figure </w:t>
      </w:r>
      <w:r w:rsidRPr="00243857">
        <w:rPr>
          <w:sz w:val="20"/>
          <w:szCs w:val="20"/>
        </w:rPr>
        <w:fldChar w:fldCharType="begin"/>
      </w:r>
      <w:r w:rsidRPr="00243857">
        <w:rPr>
          <w:sz w:val="20"/>
          <w:szCs w:val="20"/>
        </w:rPr>
        <w:instrText xml:space="preserve"> SEQ Figure \* ARABIC </w:instrText>
      </w:r>
      <w:r w:rsidRPr="00243857">
        <w:rPr>
          <w:sz w:val="20"/>
          <w:szCs w:val="20"/>
        </w:rPr>
        <w:fldChar w:fldCharType="separate"/>
      </w:r>
      <w:r w:rsidR="0089394D" w:rsidRPr="00243857">
        <w:rPr>
          <w:sz w:val="20"/>
          <w:szCs w:val="20"/>
        </w:rPr>
        <w:t>2</w:t>
      </w:r>
      <w:r w:rsidRPr="00243857">
        <w:rPr>
          <w:sz w:val="20"/>
          <w:szCs w:val="20"/>
        </w:rPr>
        <w:fldChar w:fldCharType="end"/>
      </w:r>
      <w:r w:rsidRPr="00243857">
        <w:rPr>
          <w:sz w:val="20"/>
          <w:szCs w:val="20"/>
        </w:rPr>
        <w:t>:"Home FTP" Home Page</w:t>
      </w:r>
    </w:p>
    <w:p w14:paraId="1F151929" w14:textId="22D36917" w:rsidR="00A761DF" w:rsidRDefault="00B710D7" w:rsidP="00C2597B">
      <w:pPr>
        <w:pStyle w:val="Heading2"/>
        <w:ind w:left="180"/>
      </w:pPr>
      <w:bookmarkStart w:id="17" w:name="_Toc140403487"/>
      <w:r>
        <w:t>File Sharing Page:</w:t>
      </w:r>
      <w:bookmarkEnd w:id="17"/>
    </w:p>
    <w:p w14:paraId="0503C415" w14:textId="77777777" w:rsidR="00C5033D" w:rsidRDefault="00C5033D" w:rsidP="00A761DF">
      <w:pPr>
        <w:rPr>
          <w:sz w:val="24"/>
          <w:szCs w:val="24"/>
        </w:rPr>
      </w:pPr>
    </w:p>
    <w:p w14:paraId="5E7338F7" w14:textId="77777777" w:rsidR="0036498B" w:rsidRDefault="00C5033D" w:rsidP="0036498B">
      <w:pPr>
        <w:keepNext/>
      </w:pPr>
      <w:r w:rsidRPr="00C5033D">
        <w:rPr>
          <w:b/>
          <w:bCs/>
          <w:noProof/>
          <w:sz w:val="40"/>
          <w:szCs w:val="40"/>
        </w:rPr>
        <w:drawing>
          <wp:inline distT="0" distB="0" distL="0" distR="0" wp14:anchorId="700B3095" wp14:editId="7DFCF691">
            <wp:extent cx="5705475" cy="3476625"/>
            <wp:effectExtent l="0" t="0" r="9525" b="9525"/>
            <wp:docPr id="182944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2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842" cy="34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8931" w14:textId="77777777" w:rsidR="00243857" w:rsidRDefault="00243857" w:rsidP="0036498B">
      <w:pPr>
        <w:pStyle w:val="Caption"/>
        <w:jc w:val="center"/>
        <w:rPr>
          <w:sz w:val="24"/>
          <w:szCs w:val="24"/>
        </w:rPr>
      </w:pPr>
    </w:p>
    <w:p w14:paraId="3DBFF5D6" w14:textId="562DC17C" w:rsidR="00C5033D" w:rsidRPr="0036498B" w:rsidRDefault="0036498B" w:rsidP="0036498B">
      <w:pPr>
        <w:pStyle w:val="Caption"/>
        <w:jc w:val="center"/>
        <w:rPr>
          <w:sz w:val="24"/>
          <w:szCs w:val="24"/>
        </w:rPr>
      </w:pPr>
      <w:r w:rsidRPr="0036498B">
        <w:rPr>
          <w:sz w:val="24"/>
          <w:szCs w:val="24"/>
        </w:rPr>
        <w:t xml:space="preserve">Figure </w:t>
      </w:r>
      <w:r w:rsidRPr="0036498B">
        <w:rPr>
          <w:sz w:val="24"/>
          <w:szCs w:val="24"/>
        </w:rPr>
        <w:fldChar w:fldCharType="begin"/>
      </w:r>
      <w:r w:rsidRPr="0036498B">
        <w:rPr>
          <w:sz w:val="24"/>
          <w:szCs w:val="24"/>
        </w:rPr>
        <w:instrText xml:space="preserve"> SEQ Figure \* ARABIC </w:instrText>
      </w:r>
      <w:r w:rsidRPr="0036498B">
        <w:rPr>
          <w:sz w:val="24"/>
          <w:szCs w:val="24"/>
        </w:rPr>
        <w:fldChar w:fldCharType="separate"/>
      </w:r>
      <w:r w:rsidR="0089394D">
        <w:rPr>
          <w:noProof/>
          <w:sz w:val="24"/>
          <w:szCs w:val="24"/>
        </w:rPr>
        <w:t>3</w:t>
      </w:r>
      <w:r w:rsidRPr="0036498B">
        <w:rPr>
          <w:sz w:val="24"/>
          <w:szCs w:val="24"/>
        </w:rPr>
        <w:fldChar w:fldCharType="end"/>
      </w:r>
      <w:r w:rsidRPr="0036498B">
        <w:rPr>
          <w:sz w:val="24"/>
          <w:szCs w:val="24"/>
          <w:lang w:val="en-US"/>
        </w:rPr>
        <w:t>:File sharing Page</w:t>
      </w:r>
      <w:r w:rsidR="0089394D">
        <w:rPr>
          <w:sz w:val="24"/>
          <w:szCs w:val="24"/>
          <w:lang w:val="en-US"/>
        </w:rPr>
        <w:t xml:space="preserve"> </w:t>
      </w:r>
      <w:proofErr w:type="gramStart"/>
      <w:r w:rsidR="0089394D">
        <w:rPr>
          <w:sz w:val="24"/>
          <w:szCs w:val="24"/>
          <w:lang w:val="en-US"/>
        </w:rPr>
        <w:t>Of</w:t>
      </w:r>
      <w:proofErr w:type="gramEnd"/>
      <w:r w:rsidR="0089394D">
        <w:rPr>
          <w:sz w:val="24"/>
          <w:szCs w:val="24"/>
          <w:lang w:val="en-US"/>
        </w:rPr>
        <w:t xml:space="preserve"> File Selected</w:t>
      </w:r>
    </w:p>
    <w:p w14:paraId="73DA1712" w14:textId="77777777" w:rsidR="00B710D7" w:rsidRDefault="00B710D7" w:rsidP="00A761DF">
      <w:pPr>
        <w:rPr>
          <w:sz w:val="24"/>
          <w:szCs w:val="24"/>
        </w:rPr>
      </w:pPr>
    </w:p>
    <w:p w14:paraId="62B74F6D" w14:textId="77777777" w:rsidR="00B710D7" w:rsidRDefault="00B710D7" w:rsidP="00A761DF">
      <w:pPr>
        <w:rPr>
          <w:sz w:val="24"/>
          <w:szCs w:val="24"/>
        </w:rPr>
      </w:pPr>
    </w:p>
    <w:p w14:paraId="6B480DDC" w14:textId="77777777" w:rsidR="0036498B" w:rsidRDefault="00B710D7" w:rsidP="0036498B">
      <w:pPr>
        <w:keepNext/>
      </w:pPr>
      <w:r>
        <w:rPr>
          <w:noProof/>
          <w:sz w:val="24"/>
          <w:szCs w:val="24"/>
        </w:rPr>
        <w:drawing>
          <wp:inline distT="0" distB="0" distL="0" distR="0" wp14:anchorId="701B4D66" wp14:editId="69017411">
            <wp:extent cx="5733415" cy="2880995"/>
            <wp:effectExtent l="0" t="0" r="635" b="0"/>
            <wp:docPr id="137727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76206" name="Picture 13772762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C77B" w14:textId="77777777" w:rsidR="00243857" w:rsidRDefault="00243857" w:rsidP="0036498B">
      <w:pPr>
        <w:pStyle w:val="Caption"/>
        <w:jc w:val="center"/>
        <w:rPr>
          <w:sz w:val="20"/>
          <w:szCs w:val="20"/>
        </w:rPr>
      </w:pPr>
    </w:p>
    <w:p w14:paraId="5F810974" w14:textId="2184BA64" w:rsidR="00243857" w:rsidRPr="00C2597B" w:rsidRDefault="0036498B" w:rsidP="00C2597B">
      <w:pPr>
        <w:pStyle w:val="Caption"/>
        <w:jc w:val="center"/>
        <w:rPr>
          <w:sz w:val="20"/>
          <w:szCs w:val="20"/>
          <w:lang w:val="en-US"/>
        </w:rPr>
      </w:pPr>
      <w:r w:rsidRPr="00243857">
        <w:rPr>
          <w:sz w:val="20"/>
          <w:szCs w:val="20"/>
        </w:rPr>
        <w:t xml:space="preserve">Figure </w:t>
      </w:r>
      <w:r w:rsidRPr="00243857">
        <w:rPr>
          <w:sz w:val="20"/>
          <w:szCs w:val="20"/>
        </w:rPr>
        <w:fldChar w:fldCharType="begin"/>
      </w:r>
      <w:r w:rsidRPr="00243857">
        <w:rPr>
          <w:sz w:val="20"/>
          <w:szCs w:val="20"/>
        </w:rPr>
        <w:instrText xml:space="preserve"> SEQ Figure \* ARABIC </w:instrText>
      </w:r>
      <w:r w:rsidRPr="00243857">
        <w:rPr>
          <w:sz w:val="20"/>
          <w:szCs w:val="20"/>
        </w:rPr>
        <w:fldChar w:fldCharType="separate"/>
      </w:r>
      <w:r w:rsidR="0089394D" w:rsidRPr="00243857">
        <w:rPr>
          <w:noProof/>
          <w:sz w:val="20"/>
          <w:szCs w:val="20"/>
        </w:rPr>
        <w:t>4</w:t>
      </w:r>
      <w:r w:rsidRPr="00243857">
        <w:rPr>
          <w:sz w:val="20"/>
          <w:szCs w:val="20"/>
        </w:rPr>
        <w:fldChar w:fldCharType="end"/>
      </w:r>
      <w:r w:rsidRPr="00243857">
        <w:rPr>
          <w:sz w:val="20"/>
          <w:szCs w:val="20"/>
          <w:lang w:val="en-US"/>
        </w:rPr>
        <w:t>:</w:t>
      </w:r>
      <w:r w:rsidR="0089394D" w:rsidRPr="00243857">
        <w:rPr>
          <w:sz w:val="20"/>
          <w:szCs w:val="20"/>
          <w:lang w:val="en-US"/>
        </w:rPr>
        <w:t xml:space="preserve">File Sharing </w:t>
      </w:r>
      <w:r w:rsidRPr="00243857">
        <w:rPr>
          <w:sz w:val="20"/>
          <w:szCs w:val="20"/>
          <w:lang w:val="en-US"/>
        </w:rPr>
        <w:t>Page</w:t>
      </w:r>
    </w:p>
    <w:p w14:paraId="0C9BD1C4" w14:textId="2AFE8C0E" w:rsidR="00BB2718" w:rsidRPr="00B710D7" w:rsidRDefault="00B710D7" w:rsidP="00C2597B">
      <w:pPr>
        <w:pStyle w:val="Heading2"/>
        <w:ind w:left="180"/>
      </w:pPr>
      <w:bookmarkStart w:id="18" w:name="_Toc140403488"/>
      <w:r>
        <w:t>Host Management Page</w:t>
      </w:r>
      <w:r w:rsidR="00243857">
        <w:t>:</w:t>
      </w:r>
      <w:bookmarkEnd w:id="18"/>
    </w:p>
    <w:p w14:paraId="1560D7AA" w14:textId="60FF0936" w:rsidR="00BB2718" w:rsidRDefault="00BB2718" w:rsidP="00A761DF">
      <w:pPr>
        <w:rPr>
          <w:sz w:val="24"/>
          <w:szCs w:val="24"/>
        </w:rPr>
      </w:pPr>
    </w:p>
    <w:p w14:paraId="1D1FE82F" w14:textId="77777777" w:rsidR="0089394D" w:rsidRDefault="00B710D7" w:rsidP="0089394D">
      <w:pPr>
        <w:keepNext/>
        <w:jc w:val="center"/>
      </w:pPr>
      <w:r w:rsidRPr="00BB2718">
        <w:rPr>
          <w:noProof/>
          <w:sz w:val="24"/>
          <w:szCs w:val="24"/>
        </w:rPr>
        <w:drawing>
          <wp:inline distT="0" distB="0" distL="0" distR="0" wp14:anchorId="223ABA73" wp14:editId="0BFDC48A">
            <wp:extent cx="5762625" cy="3590925"/>
            <wp:effectExtent l="0" t="0" r="9525" b="9525"/>
            <wp:docPr id="160425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53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150" cy="35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5305" w14:textId="77777777" w:rsidR="00243857" w:rsidRDefault="00243857" w:rsidP="0089394D">
      <w:pPr>
        <w:pStyle w:val="Caption"/>
        <w:jc w:val="center"/>
        <w:rPr>
          <w:sz w:val="20"/>
          <w:szCs w:val="20"/>
        </w:rPr>
      </w:pPr>
    </w:p>
    <w:p w14:paraId="7A21EE93" w14:textId="043D17D7" w:rsidR="00B710D7" w:rsidRPr="00243857" w:rsidRDefault="0089394D" w:rsidP="0089394D">
      <w:pPr>
        <w:pStyle w:val="Caption"/>
        <w:jc w:val="center"/>
        <w:rPr>
          <w:sz w:val="20"/>
          <w:szCs w:val="20"/>
        </w:rPr>
      </w:pPr>
      <w:r w:rsidRPr="00243857">
        <w:rPr>
          <w:sz w:val="20"/>
          <w:szCs w:val="20"/>
        </w:rPr>
        <w:t xml:space="preserve">Figure </w:t>
      </w:r>
      <w:r w:rsidRPr="00243857">
        <w:rPr>
          <w:sz w:val="20"/>
          <w:szCs w:val="20"/>
        </w:rPr>
        <w:fldChar w:fldCharType="begin"/>
      </w:r>
      <w:r w:rsidRPr="00243857">
        <w:rPr>
          <w:sz w:val="20"/>
          <w:szCs w:val="20"/>
        </w:rPr>
        <w:instrText xml:space="preserve"> SEQ Figure \* ARABIC </w:instrText>
      </w:r>
      <w:r w:rsidRPr="00243857">
        <w:rPr>
          <w:sz w:val="20"/>
          <w:szCs w:val="20"/>
        </w:rPr>
        <w:fldChar w:fldCharType="separate"/>
      </w:r>
      <w:r w:rsidRPr="00243857">
        <w:rPr>
          <w:noProof/>
          <w:sz w:val="20"/>
          <w:szCs w:val="20"/>
        </w:rPr>
        <w:t>5</w:t>
      </w:r>
      <w:r w:rsidRPr="00243857">
        <w:rPr>
          <w:sz w:val="20"/>
          <w:szCs w:val="20"/>
        </w:rPr>
        <w:fldChar w:fldCharType="end"/>
      </w:r>
      <w:r w:rsidRPr="00243857">
        <w:rPr>
          <w:sz w:val="20"/>
          <w:szCs w:val="20"/>
          <w:lang w:val="en-US"/>
        </w:rPr>
        <w:t>:Host Management Page</w:t>
      </w:r>
    </w:p>
    <w:p w14:paraId="2AC08CB9" w14:textId="77777777" w:rsidR="00B710D7" w:rsidRDefault="00B710D7" w:rsidP="00B710D7">
      <w:pPr>
        <w:rPr>
          <w:sz w:val="24"/>
          <w:szCs w:val="24"/>
        </w:rPr>
      </w:pPr>
    </w:p>
    <w:p w14:paraId="2ABAB5F2" w14:textId="024FABDD" w:rsidR="00B710D7" w:rsidRPr="00B710D7" w:rsidRDefault="00B710D7" w:rsidP="00C2597B">
      <w:pPr>
        <w:pStyle w:val="Heading2"/>
        <w:ind w:left="180"/>
      </w:pPr>
      <w:bookmarkStart w:id="19" w:name="_Toc140403489"/>
      <w:r>
        <w:lastRenderedPageBreak/>
        <w:t>Server Page</w:t>
      </w:r>
      <w:r w:rsidR="00243857">
        <w:t>:</w:t>
      </w:r>
      <w:bookmarkEnd w:id="19"/>
    </w:p>
    <w:p w14:paraId="2A2F8898" w14:textId="77777777" w:rsidR="0089394D" w:rsidRPr="00243857" w:rsidRDefault="00B710D7" w:rsidP="0089394D">
      <w:pPr>
        <w:pStyle w:val="Heading1"/>
        <w:jc w:val="center"/>
        <w:rPr>
          <w:sz w:val="20"/>
          <w:szCs w:val="20"/>
        </w:rPr>
      </w:pPr>
      <w:bookmarkStart w:id="20" w:name="_Toc140403490"/>
      <w:r w:rsidRPr="00243857">
        <w:rPr>
          <w:noProof/>
          <w:sz w:val="20"/>
          <w:szCs w:val="20"/>
        </w:rPr>
        <w:drawing>
          <wp:inline distT="0" distB="0" distL="0" distR="0" wp14:anchorId="6B2B7E28" wp14:editId="0D0C6726">
            <wp:extent cx="5867400" cy="3257484"/>
            <wp:effectExtent l="0" t="0" r="0" b="635"/>
            <wp:docPr id="1240779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79762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16" cy="32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11A55BE5" w14:textId="77777777" w:rsidR="00243857" w:rsidRDefault="00243857" w:rsidP="0089394D">
      <w:pPr>
        <w:pStyle w:val="Caption"/>
        <w:jc w:val="center"/>
        <w:rPr>
          <w:sz w:val="20"/>
          <w:szCs w:val="20"/>
        </w:rPr>
      </w:pPr>
    </w:p>
    <w:p w14:paraId="01300B77" w14:textId="320BEDAB" w:rsidR="00B710D7" w:rsidRPr="00C2597B" w:rsidRDefault="0089394D" w:rsidP="00C2597B">
      <w:pPr>
        <w:pStyle w:val="Caption"/>
        <w:jc w:val="center"/>
        <w:rPr>
          <w:sz w:val="20"/>
          <w:szCs w:val="20"/>
          <w:lang w:val="en-US" w:bidi="bn-BD"/>
        </w:rPr>
      </w:pPr>
      <w:r w:rsidRPr="00243857">
        <w:rPr>
          <w:sz w:val="20"/>
          <w:szCs w:val="20"/>
        </w:rPr>
        <w:t xml:space="preserve">Figure </w:t>
      </w:r>
      <w:r w:rsidRPr="00243857">
        <w:rPr>
          <w:sz w:val="20"/>
          <w:szCs w:val="20"/>
        </w:rPr>
        <w:fldChar w:fldCharType="begin"/>
      </w:r>
      <w:r w:rsidRPr="00243857">
        <w:rPr>
          <w:sz w:val="20"/>
          <w:szCs w:val="20"/>
        </w:rPr>
        <w:instrText xml:space="preserve"> SEQ Figure \* ARABIC </w:instrText>
      </w:r>
      <w:r w:rsidRPr="00243857">
        <w:rPr>
          <w:sz w:val="20"/>
          <w:szCs w:val="20"/>
        </w:rPr>
        <w:fldChar w:fldCharType="separate"/>
      </w:r>
      <w:r w:rsidRPr="00243857">
        <w:rPr>
          <w:noProof/>
          <w:sz w:val="20"/>
          <w:szCs w:val="20"/>
        </w:rPr>
        <w:t>6</w:t>
      </w:r>
      <w:r w:rsidRPr="00243857">
        <w:rPr>
          <w:sz w:val="20"/>
          <w:szCs w:val="20"/>
        </w:rPr>
        <w:fldChar w:fldCharType="end"/>
      </w:r>
      <w:r w:rsidRPr="00243857">
        <w:rPr>
          <w:sz w:val="20"/>
          <w:szCs w:val="20"/>
          <w:lang w:val="en-US"/>
        </w:rPr>
        <w:t>:Server Page</w:t>
      </w:r>
    </w:p>
    <w:p w14:paraId="16AEFA4E" w14:textId="77777777" w:rsidR="00B710D7" w:rsidRPr="00B710D7" w:rsidRDefault="00B710D7" w:rsidP="00B710D7">
      <w:pPr>
        <w:rPr>
          <w:lang w:val="en-US" w:bidi="bn-BD"/>
        </w:rPr>
      </w:pPr>
    </w:p>
    <w:p w14:paraId="272A7FB3" w14:textId="02CA7464" w:rsidR="0019764B" w:rsidRDefault="0019764B" w:rsidP="00C2597B">
      <w:pPr>
        <w:pStyle w:val="Heading1"/>
        <w:spacing w:before="0" w:after="0"/>
        <w:rPr>
          <w:lang w:val="en-US" w:bidi="bn-BD"/>
        </w:rPr>
      </w:pPr>
      <w:bookmarkStart w:id="21" w:name="_Toc140403491"/>
      <w:r w:rsidRPr="007A0FF4">
        <w:rPr>
          <w:lang w:val="en-US" w:bidi="bn-BD"/>
        </w:rPr>
        <w:t>Conclusion:</w:t>
      </w:r>
      <w:bookmarkEnd w:id="21"/>
      <w:r w:rsidRPr="007A0FF4">
        <w:rPr>
          <w:lang w:val="en-US" w:bidi="bn-BD"/>
        </w:rPr>
        <w:t xml:space="preserve"> </w:t>
      </w:r>
    </w:p>
    <w:p w14:paraId="19EEAA77" w14:textId="1070F0DB" w:rsidR="0019764B" w:rsidRDefault="0019764B" w:rsidP="00C2597B">
      <w:pPr>
        <w:ind w:left="360"/>
        <w:rPr>
          <w:lang w:val="en-US" w:bidi="bn-BD"/>
        </w:rPr>
      </w:pPr>
      <w:r w:rsidRPr="007A0FF4">
        <w:rPr>
          <w:lang w:val="en-US" w:bidi="bn-BD"/>
        </w:rPr>
        <w:t>The LAN-based file sharing application developed using Java Socket Programming provides a reliable and secure platform for sharing files within a local area network. The client-server architecture allows for concurrent connections and efficient file transfers. The application offers a user-friendly interface, ensuring a seamless experience for users. Future enhancements could include additional security features, such as encryption, and the implementation of a more robust error handling mechanism.</w:t>
      </w:r>
    </w:p>
    <w:p w14:paraId="76C6B218" w14:textId="77777777" w:rsidR="00C2597B" w:rsidRPr="007A0FF4" w:rsidRDefault="00C2597B" w:rsidP="0019764B">
      <w:pPr>
        <w:rPr>
          <w:lang w:val="en-US" w:bidi="bn-BD"/>
        </w:rPr>
      </w:pPr>
    </w:p>
    <w:p w14:paraId="740E6767" w14:textId="77777777" w:rsidR="0019764B" w:rsidRPr="007A0FF4" w:rsidRDefault="0019764B" w:rsidP="00C2597B">
      <w:pPr>
        <w:pStyle w:val="Heading1"/>
        <w:spacing w:before="0" w:after="0"/>
        <w:rPr>
          <w:lang w:val="en-US" w:bidi="bn-BD"/>
        </w:rPr>
      </w:pPr>
      <w:bookmarkStart w:id="22" w:name="_Toc140403492"/>
      <w:r w:rsidRPr="007A0FF4">
        <w:rPr>
          <w:lang w:val="en-US" w:bidi="bn-BD"/>
        </w:rPr>
        <w:t>References:</w:t>
      </w:r>
      <w:bookmarkEnd w:id="22"/>
    </w:p>
    <w:p w14:paraId="67A1C1E4" w14:textId="77777777" w:rsidR="0019764B" w:rsidRPr="007A0FF4" w:rsidRDefault="0019764B" w:rsidP="00C2597B">
      <w:pPr>
        <w:ind w:left="360"/>
        <w:rPr>
          <w:lang w:val="en-US" w:bidi="bn-BD"/>
        </w:rPr>
      </w:pPr>
      <w:r w:rsidRPr="007A0FF4">
        <w:rPr>
          <w:lang w:val="en-US" w:bidi="bn-BD"/>
        </w:rPr>
        <w:t xml:space="preserve">Oracle Java Documentation: </w:t>
      </w:r>
      <w:hyperlink r:id="rId15" w:tgtFrame="_new" w:history="1">
        <w:r w:rsidRPr="007A0FF4">
          <w:rPr>
            <w:rStyle w:val="Hyperlink"/>
            <w:lang w:val="en-US" w:bidi="bn-BD"/>
          </w:rPr>
          <w:t>https://docs.oracle.com/en/java/</w:t>
        </w:r>
      </w:hyperlink>
    </w:p>
    <w:p w14:paraId="4D68A0E5" w14:textId="5C2FDFE3" w:rsidR="00B710D7" w:rsidRPr="007A0FF4" w:rsidRDefault="0019764B" w:rsidP="00C2597B">
      <w:pPr>
        <w:ind w:left="360"/>
        <w:rPr>
          <w:lang w:val="en-US" w:bidi="bn-BD"/>
        </w:rPr>
      </w:pPr>
      <w:r w:rsidRPr="007A0FF4">
        <w:rPr>
          <w:lang w:val="en-US" w:bidi="bn-BD"/>
        </w:rPr>
        <w:t xml:space="preserve">Java Socket Programming Tutorial: </w:t>
      </w:r>
      <w:hyperlink r:id="rId16" w:tgtFrame="_new" w:history="1">
        <w:r w:rsidRPr="007A0FF4">
          <w:rPr>
            <w:rStyle w:val="Hyperlink"/>
            <w:lang w:val="en-US" w:bidi="bn-BD"/>
          </w:rPr>
          <w:t>https://www.javatpoint.com/socket-programming</w:t>
        </w:r>
      </w:hyperlink>
    </w:p>
    <w:p w14:paraId="69CC3729" w14:textId="6FA3BB0B" w:rsidR="00A761DF" w:rsidRPr="00656604" w:rsidRDefault="00A761DF" w:rsidP="00656604">
      <w:pPr>
        <w:rPr>
          <w:sz w:val="24"/>
          <w:szCs w:val="24"/>
        </w:rPr>
      </w:pPr>
    </w:p>
    <w:sectPr w:rsidR="00A761DF" w:rsidRPr="00656604" w:rsidSect="00243857">
      <w:footerReference w:type="default" r:id="rId17"/>
      <w:pgSz w:w="11909" w:h="16834"/>
      <w:pgMar w:top="900" w:right="1440" w:bottom="63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EB5B" w14:textId="77777777" w:rsidR="00D31782" w:rsidRDefault="00D31782">
      <w:pPr>
        <w:spacing w:line="240" w:lineRule="auto"/>
      </w:pPr>
      <w:r>
        <w:separator/>
      </w:r>
    </w:p>
  </w:endnote>
  <w:endnote w:type="continuationSeparator" w:id="0">
    <w:p w14:paraId="271E569F" w14:textId="77777777" w:rsidR="00D31782" w:rsidRDefault="00D31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9825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005277" w14:textId="7BD18A78" w:rsidR="00C073AB" w:rsidRDefault="00C073A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874667" w14:textId="77777777" w:rsidR="00C073AB" w:rsidRDefault="00C07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E04A" w14:textId="77777777" w:rsidR="00D31782" w:rsidRDefault="00D31782">
      <w:pPr>
        <w:spacing w:line="240" w:lineRule="auto"/>
      </w:pPr>
      <w:r>
        <w:separator/>
      </w:r>
    </w:p>
  </w:footnote>
  <w:footnote w:type="continuationSeparator" w:id="0">
    <w:p w14:paraId="1487D731" w14:textId="77777777" w:rsidR="00D31782" w:rsidRDefault="00D317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7DB0"/>
    <w:multiLevelType w:val="hybridMultilevel"/>
    <w:tmpl w:val="1C38F8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6719C"/>
    <w:multiLevelType w:val="multilevel"/>
    <w:tmpl w:val="767A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11636"/>
    <w:multiLevelType w:val="multilevel"/>
    <w:tmpl w:val="928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86A64"/>
    <w:multiLevelType w:val="hybridMultilevel"/>
    <w:tmpl w:val="EBDCF910"/>
    <w:lvl w:ilvl="0" w:tplc="04090009">
      <w:start w:val="1"/>
      <w:numFmt w:val="bullet"/>
      <w:lvlText w:val=""/>
      <w:lvlJc w:val="left"/>
      <w:pPr>
        <w:ind w:left="15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4" w15:restartNumberingAfterBreak="0">
    <w:nsid w:val="173510A5"/>
    <w:multiLevelType w:val="hybridMultilevel"/>
    <w:tmpl w:val="F270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63D42"/>
    <w:multiLevelType w:val="hybridMultilevel"/>
    <w:tmpl w:val="1C043C9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080009"/>
    <w:multiLevelType w:val="hybridMultilevel"/>
    <w:tmpl w:val="EF4E4A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11724"/>
    <w:multiLevelType w:val="hybridMultilevel"/>
    <w:tmpl w:val="5D121298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ED633A5"/>
    <w:multiLevelType w:val="hybridMultilevel"/>
    <w:tmpl w:val="31A04A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6E54790"/>
    <w:multiLevelType w:val="hybridMultilevel"/>
    <w:tmpl w:val="3222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40332"/>
    <w:multiLevelType w:val="hybridMultilevel"/>
    <w:tmpl w:val="869EF08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A8A24DA"/>
    <w:multiLevelType w:val="hybridMultilevel"/>
    <w:tmpl w:val="0764D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11F1"/>
    <w:multiLevelType w:val="hybridMultilevel"/>
    <w:tmpl w:val="22880D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EE076D"/>
    <w:multiLevelType w:val="hybridMultilevel"/>
    <w:tmpl w:val="42F63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4A51E8"/>
    <w:multiLevelType w:val="hybridMultilevel"/>
    <w:tmpl w:val="149E5A2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0526CC0"/>
    <w:multiLevelType w:val="hybridMultilevel"/>
    <w:tmpl w:val="B5FAE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E64FE"/>
    <w:multiLevelType w:val="hybridMultilevel"/>
    <w:tmpl w:val="52283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F08D6"/>
    <w:multiLevelType w:val="multilevel"/>
    <w:tmpl w:val="3F68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21CE1"/>
    <w:multiLevelType w:val="multilevel"/>
    <w:tmpl w:val="4262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A76CA8"/>
    <w:multiLevelType w:val="hybridMultilevel"/>
    <w:tmpl w:val="7848D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61E23"/>
    <w:multiLevelType w:val="hybridMultilevel"/>
    <w:tmpl w:val="A620B8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10A61D0"/>
    <w:multiLevelType w:val="hybridMultilevel"/>
    <w:tmpl w:val="6E901AD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AC7D42"/>
    <w:multiLevelType w:val="multilevel"/>
    <w:tmpl w:val="5F60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16DB9"/>
    <w:multiLevelType w:val="multilevel"/>
    <w:tmpl w:val="6874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1C315B"/>
    <w:multiLevelType w:val="hybridMultilevel"/>
    <w:tmpl w:val="62A4C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90B4E"/>
    <w:multiLevelType w:val="hybridMultilevel"/>
    <w:tmpl w:val="59BE3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859FA"/>
    <w:multiLevelType w:val="multilevel"/>
    <w:tmpl w:val="1A2E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CE6CC9"/>
    <w:multiLevelType w:val="hybridMultilevel"/>
    <w:tmpl w:val="6144D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BA3A48"/>
    <w:multiLevelType w:val="hybridMultilevel"/>
    <w:tmpl w:val="192AC9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1AE184E"/>
    <w:multiLevelType w:val="hybridMultilevel"/>
    <w:tmpl w:val="624C54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2C731F5"/>
    <w:multiLevelType w:val="hybridMultilevel"/>
    <w:tmpl w:val="5E683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F7650"/>
    <w:multiLevelType w:val="hybridMultilevel"/>
    <w:tmpl w:val="688C5C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6301F2E"/>
    <w:multiLevelType w:val="multilevel"/>
    <w:tmpl w:val="DC0E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884309"/>
    <w:multiLevelType w:val="hybridMultilevel"/>
    <w:tmpl w:val="FA4CE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97694"/>
    <w:multiLevelType w:val="hybridMultilevel"/>
    <w:tmpl w:val="D3D8B9A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4D2F4C"/>
    <w:multiLevelType w:val="hybridMultilevel"/>
    <w:tmpl w:val="81088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85376"/>
    <w:multiLevelType w:val="hybridMultilevel"/>
    <w:tmpl w:val="27AE9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3393E"/>
    <w:multiLevelType w:val="hybridMultilevel"/>
    <w:tmpl w:val="7B5E27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851426">
    <w:abstractNumId w:val="32"/>
  </w:num>
  <w:num w:numId="2" w16cid:durableId="2070767837">
    <w:abstractNumId w:val="2"/>
  </w:num>
  <w:num w:numId="3" w16cid:durableId="653529175">
    <w:abstractNumId w:val="26"/>
  </w:num>
  <w:num w:numId="4" w16cid:durableId="298078650">
    <w:abstractNumId w:val="17"/>
  </w:num>
  <w:num w:numId="5" w16cid:durableId="800731560">
    <w:abstractNumId w:val="13"/>
  </w:num>
  <w:num w:numId="6" w16cid:durableId="257373175">
    <w:abstractNumId w:val="21"/>
  </w:num>
  <w:num w:numId="7" w16cid:durableId="1106924946">
    <w:abstractNumId w:val="37"/>
  </w:num>
  <w:num w:numId="8" w16cid:durableId="73626822">
    <w:abstractNumId w:val="6"/>
  </w:num>
  <w:num w:numId="9" w16cid:durableId="1564289674">
    <w:abstractNumId w:val="12"/>
  </w:num>
  <w:num w:numId="10" w16cid:durableId="579023224">
    <w:abstractNumId w:val="3"/>
  </w:num>
  <w:num w:numId="11" w16cid:durableId="1205799156">
    <w:abstractNumId w:val="10"/>
  </w:num>
  <w:num w:numId="12" w16cid:durableId="82268045">
    <w:abstractNumId w:val="8"/>
  </w:num>
  <w:num w:numId="13" w16cid:durableId="519852935">
    <w:abstractNumId w:val="7"/>
  </w:num>
  <w:num w:numId="14" w16cid:durableId="1743596940">
    <w:abstractNumId w:val="14"/>
  </w:num>
  <w:num w:numId="15" w16cid:durableId="266084805">
    <w:abstractNumId w:val="29"/>
  </w:num>
  <w:num w:numId="16" w16cid:durableId="1347901948">
    <w:abstractNumId w:val="31"/>
  </w:num>
  <w:num w:numId="17" w16cid:durableId="540092805">
    <w:abstractNumId w:val="0"/>
  </w:num>
  <w:num w:numId="18" w16cid:durableId="146947404">
    <w:abstractNumId w:val="20"/>
  </w:num>
  <w:num w:numId="19" w16cid:durableId="457796323">
    <w:abstractNumId w:val="28"/>
  </w:num>
  <w:num w:numId="20" w16cid:durableId="1288976479">
    <w:abstractNumId w:val="34"/>
  </w:num>
  <w:num w:numId="21" w16cid:durableId="1114178733">
    <w:abstractNumId w:val="5"/>
  </w:num>
  <w:num w:numId="22" w16cid:durableId="885487907">
    <w:abstractNumId w:val="1"/>
  </w:num>
  <w:num w:numId="23" w16cid:durableId="903107054">
    <w:abstractNumId w:val="23"/>
  </w:num>
  <w:num w:numId="24" w16cid:durableId="1943562291">
    <w:abstractNumId w:val="18"/>
  </w:num>
  <w:num w:numId="25" w16cid:durableId="1962298652">
    <w:abstractNumId w:val="22"/>
  </w:num>
  <w:num w:numId="26" w16cid:durableId="1812823220">
    <w:abstractNumId w:val="35"/>
  </w:num>
  <w:num w:numId="27" w16cid:durableId="1058825831">
    <w:abstractNumId w:val="19"/>
  </w:num>
  <w:num w:numId="28" w16cid:durableId="1131705657">
    <w:abstractNumId w:val="24"/>
  </w:num>
  <w:num w:numId="29" w16cid:durableId="328288425">
    <w:abstractNumId w:val="16"/>
  </w:num>
  <w:num w:numId="30" w16cid:durableId="1721781922">
    <w:abstractNumId w:val="30"/>
  </w:num>
  <w:num w:numId="31" w16cid:durableId="2108690242">
    <w:abstractNumId w:val="11"/>
  </w:num>
  <w:num w:numId="32" w16cid:durableId="1846282482">
    <w:abstractNumId w:val="33"/>
  </w:num>
  <w:num w:numId="33" w16cid:durableId="644042354">
    <w:abstractNumId w:val="9"/>
  </w:num>
  <w:num w:numId="34" w16cid:durableId="17967856">
    <w:abstractNumId w:val="36"/>
  </w:num>
  <w:num w:numId="35" w16cid:durableId="2031370322">
    <w:abstractNumId w:val="27"/>
  </w:num>
  <w:num w:numId="36" w16cid:durableId="735710186">
    <w:abstractNumId w:val="15"/>
  </w:num>
  <w:num w:numId="37" w16cid:durableId="1307051501">
    <w:abstractNumId w:val="4"/>
  </w:num>
  <w:num w:numId="38" w16cid:durableId="14194742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1C"/>
    <w:rsid w:val="000B4BB8"/>
    <w:rsid w:val="0019764B"/>
    <w:rsid w:val="001C7C50"/>
    <w:rsid w:val="00243857"/>
    <w:rsid w:val="002E0745"/>
    <w:rsid w:val="00337E02"/>
    <w:rsid w:val="0036498B"/>
    <w:rsid w:val="00416CFF"/>
    <w:rsid w:val="004B02D9"/>
    <w:rsid w:val="005E71D1"/>
    <w:rsid w:val="00656604"/>
    <w:rsid w:val="00716A29"/>
    <w:rsid w:val="007A0FF4"/>
    <w:rsid w:val="0081133E"/>
    <w:rsid w:val="00825DCC"/>
    <w:rsid w:val="0089394D"/>
    <w:rsid w:val="00910C90"/>
    <w:rsid w:val="009A42C3"/>
    <w:rsid w:val="009B432A"/>
    <w:rsid w:val="009D1F28"/>
    <w:rsid w:val="009D6901"/>
    <w:rsid w:val="009E1053"/>
    <w:rsid w:val="00A761DF"/>
    <w:rsid w:val="00AB7A1C"/>
    <w:rsid w:val="00AC7EA4"/>
    <w:rsid w:val="00B710D7"/>
    <w:rsid w:val="00BB2718"/>
    <w:rsid w:val="00C073AB"/>
    <w:rsid w:val="00C2597B"/>
    <w:rsid w:val="00C5033D"/>
    <w:rsid w:val="00CE5279"/>
    <w:rsid w:val="00D31782"/>
    <w:rsid w:val="00E61F4E"/>
    <w:rsid w:val="00F6655B"/>
    <w:rsid w:val="00FB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00B4A"/>
  <w15:docId w15:val="{EE423ADA-C823-40A8-9506-E99EA69F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1D1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E71D1"/>
    <w:rPr>
      <w:rFonts w:asciiTheme="minorHAnsi" w:eastAsiaTheme="minorEastAsia" w:hAnsiTheme="minorHAnsi" w:cs="Times New Roman"/>
      <w:lang w:val="en-US"/>
    </w:rPr>
  </w:style>
  <w:style w:type="character" w:customStyle="1" w:styleId="hgkelc">
    <w:name w:val="hgkelc"/>
    <w:basedOn w:val="DefaultParagraphFont"/>
    <w:rsid w:val="00CE5279"/>
  </w:style>
  <w:style w:type="paragraph" w:styleId="ListParagraph">
    <w:name w:val="List Paragraph"/>
    <w:basedOn w:val="Normal"/>
    <w:uiPriority w:val="34"/>
    <w:qFormat/>
    <w:rsid w:val="00CE52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C7EA4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AC7EA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C7EA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0FF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6498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073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3AB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C073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socket-programm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en/java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EE51-115C-4D05-9905-A9485BA9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-32</cp:lastModifiedBy>
  <cp:revision>2</cp:revision>
  <cp:lastPrinted>2023-07-16T03:09:00Z</cp:lastPrinted>
  <dcterms:created xsi:type="dcterms:W3CDTF">2023-07-16T06:46:00Z</dcterms:created>
  <dcterms:modified xsi:type="dcterms:W3CDTF">2023-07-16T06:46:00Z</dcterms:modified>
</cp:coreProperties>
</file>